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AC3A" w14:textId="77777777" w:rsidR="0021109D" w:rsidRDefault="0021109D" w:rsidP="0021109D">
      <w:pPr>
        <w:jc w:val="center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E006241" wp14:editId="0FC60CE4">
                <wp:simplePos x="0" y="0"/>
                <wp:positionH relativeFrom="column">
                  <wp:posOffset>5831637</wp:posOffset>
                </wp:positionH>
                <wp:positionV relativeFrom="paragraph">
                  <wp:posOffset>-39993</wp:posOffset>
                </wp:positionV>
                <wp:extent cx="897147" cy="1404620"/>
                <wp:effectExtent l="0" t="0" r="0" b="0"/>
                <wp:wrapNone/>
                <wp:docPr id="1755600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FD96" w14:textId="49F3834C" w:rsidR="0021109D" w:rsidRDefault="0021109D" w:rsidP="0021109D">
                            <w:r w:rsidRPr="00DE735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0170E6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06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2pt;margin-top:-3.15pt;width:70.6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    <v:textbox style="mso-fit-shape-to-text:t">
                  <w:txbxContent>
                    <w:p w14:paraId="58DDFD96" w14:textId="49F3834C" w:rsidR="0021109D" w:rsidRDefault="0021109D" w:rsidP="0021109D">
                      <w:r w:rsidRPr="00DE735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0170E6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E93FED" wp14:editId="7E462A4E">
                <wp:simplePos x="0" y="0"/>
                <wp:positionH relativeFrom="margin">
                  <wp:posOffset>0</wp:posOffset>
                </wp:positionH>
                <wp:positionV relativeFrom="paragraph">
                  <wp:posOffset>8087</wp:posOffset>
                </wp:positionV>
                <wp:extent cx="479425" cy="584799"/>
                <wp:effectExtent l="0" t="0" r="0" b="6350"/>
                <wp:wrapNone/>
                <wp:docPr id="2627471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D6AA" id="Rectangle 1" o:spid="_x0000_s1026" style="position:absolute;margin-left:0;margin-top:.65pt;width:37.75pt;height:46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    <v:fill r:id="rId8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4D6206FC" w14:textId="77777777" w:rsidR="0021109D" w:rsidRPr="00007ACF" w:rsidRDefault="0021109D" w:rsidP="0021109D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007ACF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007ACF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44B2CA30" w14:textId="77777777" w:rsidR="0021109D" w:rsidRPr="00007ACF" w:rsidRDefault="0021109D" w:rsidP="0021109D">
      <w:pPr>
        <w:ind w:hanging="450"/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32"/>
        </w:rPr>
        <w:t xml:space="preserve">       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32"/>
        </w:rPr>
        <w:tab/>
        <w:t xml:space="preserve">           </w:t>
      </w:r>
      <w:r w:rsidRPr="00007ACF">
        <w:rPr>
          <w:rFonts w:ascii="Times New Roman" w:hAnsi="Times New Roman" w:cs="Times New Roman"/>
          <w:b/>
          <w:sz w:val="24"/>
          <w:szCs w:val="32"/>
          <w:u w:val="single"/>
        </w:rPr>
        <w:t>First Terminal Examination-2082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</w:t>
      </w:r>
    </w:p>
    <w:p w14:paraId="1A0368B5" w14:textId="5C7F84F1" w:rsidR="0021109D" w:rsidRPr="00007ACF" w:rsidRDefault="0021109D" w:rsidP="0021109D">
      <w:pPr>
        <w:pBdr>
          <w:bottom w:val="double" w:sz="6" w:space="0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32"/>
        </w:rPr>
        <w:t>Class: T</w:t>
      </w:r>
      <w:r w:rsidR="00B37165">
        <w:rPr>
          <w:rFonts w:ascii="Times New Roman" w:hAnsi="Times New Roman" w:cs="Times New Roman"/>
          <w:b/>
          <w:sz w:val="24"/>
          <w:szCs w:val="32"/>
        </w:rPr>
        <w:t>hree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          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24"/>
        </w:rPr>
        <w:t xml:space="preserve">Time: -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07ACF">
        <w:rPr>
          <w:rFonts w:ascii="Times New Roman" w:hAnsi="Times New Roman" w:cs="Times New Roman"/>
          <w:b/>
          <w:sz w:val="24"/>
          <w:szCs w:val="24"/>
        </w:rPr>
        <w:t>h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07ACF">
        <w:rPr>
          <w:rFonts w:ascii="Times New Roman" w:hAnsi="Times New Roman" w:cs="Times New Roman"/>
          <w:b/>
          <w:sz w:val="24"/>
          <w:szCs w:val="24"/>
        </w:rPr>
        <w:t>.</w:t>
      </w:r>
      <w:r w:rsidRPr="00007A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7A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>F.M.: 5</w:t>
      </w:r>
      <w:r w:rsidR="00B116B6">
        <w:rPr>
          <w:rFonts w:ascii="Times New Roman" w:hAnsi="Times New Roman" w:cs="Times New Roman"/>
          <w:b/>
          <w:sz w:val="24"/>
          <w:szCs w:val="32"/>
        </w:rPr>
        <w:t>0</w:t>
      </w:r>
      <w:r w:rsidRPr="00007ACF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0FD4B65B" w14:textId="77777777" w:rsidR="0021109D" w:rsidRPr="00007ACF" w:rsidRDefault="0021109D" w:rsidP="0021109D">
      <w:pPr>
        <w:pBdr>
          <w:bottom w:val="double" w:sz="6" w:space="0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32"/>
        </w:rPr>
        <w:t xml:space="preserve">Sub: </w:t>
      </w:r>
      <w:proofErr w:type="spellStart"/>
      <w:r>
        <w:rPr>
          <w:rFonts w:ascii="Times New Roman" w:hAnsi="Times New Roman" w:cs="Times New Roman"/>
          <w:b/>
          <w:sz w:val="24"/>
          <w:szCs w:val="32"/>
        </w:rPr>
        <w:t>Maths</w:t>
      </w:r>
      <w:proofErr w:type="spellEnd"/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21109D" w:rsidRPr="00007ACF" w14:paraId="21F3B99F" w14:textId="77777777" w:rsidTr="0089429E">
        <w:trPr>
          <w:trHeight w:val="606"/>
        </w:trPr>
        <w:tc>
          <w:tcPr>
            <w:tcW w:w="10492" w:type="dxa"/>
          </w:tcPr>
          <w:p w14:paraId="6E648949" w14:textId="77777777" w:rsidR="0021109D" w:rsidRPr="00007ACF" w:rsidRDefault="0021109D" w:rsidP="0089429E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Name:                                                                            Roll No.:           Sec.:                                    </w:t>
            </w:r>
          </w:p>
        </w:tc>
      </w:tr>
      <w:tr w:rsidR="0021109D" w:rsidRPr="00007ACF" w14:paraId="2E012920" w14:textId="77777777" w:rsidTr="0089429E">
        <w:trPr>
          <w:trHeight w:val="1070"/>
        </w:trPr>
        <w:tc>
          <w:tcPr>
            <w:tcW w:w="10492" w:type="dxa"/>
          </w:tcPr>
          <w:p w14:paraId="1E24C53B" w14:textId="77777777" w:rsidR="0021109D" w:rsidRPr="00007ACF" w:rsidRDefault="0021109D" w:rsidP="0089429E">
            <w:pPr>
              <w:ind w:left="180" w:firstLine="36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D1EFEA" wp14:editId="64EDCE54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41285278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F1B5B" id="Rectangle 2" o:spid="_x0000_s1026" style="position:absolute;margin-left:427.35pt;margin-top:8.15pt;width:86.25pt;height:34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</w:p>
          <w:p w14:paraId="03AF3251" w14:textId="77777777" w:rsidR="0021109D" w:rsidRPr="00007ACF" w:rsidRDefault="0021109D" w:rsidP="0089429E">
            <w:pPr>
              <w:ind w:left="180" w:firstLine="36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  <w:t xml:space="preserve"> ________________                      ______________    OBT.MARKS:</w:t>
            </w:r>
          </w:p>
          <w:p w14:paraId="732A04A5" w14:textId="77777777" w:rsidR="0021109D" w:rsidRPr="00007ACF" w:rsidRDefault="0021109D" w:rsidP="0089429E">
            <w:pPr>
              <w:ind w:left="180" w:firstLine="36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INVIGILATOR                           EXAMINER</w:t>
            </w:r>
          </w:p>
        </w:tc>
      </w:tr>
    </w:tbl>
    <w:bookmarkEnd w:id="0"/>
    <w:p w14:paraId="3A38CC32" w14:textId="77777777" w:rsidR="000C7B7A" w:rsidRDefault="00C306C7" w:rsidP="000C7B7A">
      <w:pPr>
        <w:pStyle w:val="NormalWeb"/>
        <w:spacing w:beforeAutospacing="0" w:afterAutospacing="0"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Group-A</w:t>
      </w:r>
      <w:r w:rsidR="00B37165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825F1">
        <w:rPr>
          <w:rFonts w:cs="Times New Roman"/>
          <w:b/>
          <w:bCs/>
          <w:color w:val="000000"/>
          <w:sz w:val="28"/>
          <w:szCs w:val="28"/>
        </w:rPr>
        <w:t>[10</w:t>
      </w:r>
      <w:r w:rsidR="00B37165">
        <w:rPr>
          <w:rFonts w:cs="Times New Roman"/>
          <w:b/>
          <w:bCs/>
          <w:color w:val="000000"/>
          <w:sz w:val="28"/>
          <w:szCs w:val="28"/>
        </w:rPr>
        <w:t>×</w:t>
      </w:r>
      <w:r w:rsidRPr="00C825F1">
        <w:rPr>
          <w:rFonts w:cs="Times New Roman"/>
          <w:b/>
          <w:bCs/>
          <w:color w:val="000000"/>
          <w:sz w:val="28"/>
          <w:szCs w:val="28"/>
        </w:rPr>
        <w:t>1=10]</w:t>
      </w:r>
    </w:p>
    <w:p w14:paraId="54A6315E" w14:textId="390DE1FA" w:rsidR="00904067" w:rsidRPr="000C7B7A" w:rsidRDefault="00C306C7" w:rsidP="000C7B7A">
      <w:pPr>
        <w:pStyle w:val="NormalWeb"/>
        <w:numPr>
          <w:ilvl w:val="0"/>
          <w:numId w:val="8"/>
        </w:numPr>
        <w:spacing w:beforeAutospacing="0" w:afterAutospacing="0" w:line="360" w:lineRule="auto"/>
        <w:ind w:left="450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Choose the correct answer.     </w:t>
      </w:r>
    </w:p>
    <w:p w14:paraId="06C0BDE4" w14:textId="231BF296" w:rsidR="00904067" w:rsidRPr="00C825F1" w:rsidRDefault="00C306C7" w:rsidP="000C7B7A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The Roman Numeral for 50 is:</w:t>
      </w:r>
    </w:p>
    <w:p w14:paraId="2B418608" w14:textId="340D504E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proofErr w:type="spellStart"/>
      <w:r w:rsidRPr="00C825F1">
        <w:rPr>
          <w:rFonts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cs="Times New Roman"/>
          <w:color w:val="000000"/>
          <w:sz w:val="28"/>
          <w:szCs w:val="28"/>
        </w:rPr>
        <w:t>.</w:t>
      </w:r>
      <w:r w:rsidR="00700C46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>V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>ii. L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>iii. C</w:t>
      </w:r>
    </w:p>
    <w:p w14:paraId="0BBFAF36" w14:textId="761AABEB" w:rsidR="00904067" w:rsidRPr="00C825F1" w:rsidRDefault="00C306C7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How </w:t>
      </w:r>
      <w:r w:rsidR="00D1726F">
        <w:rPr>
          <w:rFonts w:cs="Times New Roman"/>
          <w:b/>
          <w:bCs/>
          <w:color w:val="000000"/>
          <w:sz w:val="28"/>
          <w:szCs w:val="28"/>
        </w:rPr>
        <w:t>many zeros are there</w:t>
      </w:r>
      <w:r w:rsidR="00535ABC">
        <w:rPr>
          <w:rFonts w:cs="Times New Roman"/>
          <w:b/>
          <w:bCs/>
          <w:color w:val="000000"/>
          <w:sz w:val="28"/>
          <w:szCs w:val="28"/>
        </w:rPr>
        <w:t xml:space="preserve"> in ten thousand?</w:t>
      </w:r>
    </w:p>
    <w:p w14:paraId="53B156F9" w14:textId="768549FA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r w:rsidRPr="00C825F1">
        <w:rPr>
          <w:rFonts w:cs="Times New Roman"/>
          <w:sz w:val="28"/>
          <w:szCs w:val="28"/>
        </w:rPr>
        <w:t>i.</w:t>
      </w:r>
      <w:r w:rsidR="00535ABC">
        <w:rPr>
          <w:rFonts w:cs="Times New Roman"/>
          <w:sz w:val="28"/>
          <w:szCs w:val="28"/>
        </w:rPr>
        <w:t>5</w:t>
      </w:r>
      <w:r w:rsidRPr="00C825F1">
        <w:rPr>
          <w:rFonts w:cs="Times New Roman"/>
          <w:sz w:val="28"/>
          <w:szCs w:val="28"/>
        </w:rPr>
        <w:tab/>
      </w:r>
      <w:r w:rsidRPr="00C825F1">
        <w:rPr>
          <w:rFonts w:cs="Times New Roman"/>
          <w:sz w:val="28"/>
          <w:szCs w:val="28"/>
        </w:rPr>
        <w:tab/>
      </w:r>
      <w:r w:rsidRPr="00C825F1">
        <w:rPr>
          <w:rFonts w:cs="Times New Roman"/>
          <w:sz w:val="28"/>
          <w:szCs w:val="28"/>
        </w:rPr>
        <w:tab/>
      </w:r>
      <w:r w:rsidRPr="00C825F1">
        <w:rPr>
          <w:rFonts w:cs="Times New Roman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 xml:space="preserve">ii. </w:t>
      </w:r>
      <w:r w:rsidR="00535ABC">
        <w:rPr>
          <w:rFonts w:cs="Times New Roman"/>
          <w:color w:val="000000"/>
          <w:sz w:val="28"/>
          <w:szCs w:val="28"/>
        </w:rPr>
        <w:t>4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 xml:space="preserve">iii. </w:t>
      </w:r>
      <w:r w:rsidR="00535ABC">
        <w:rPr>
          <w:rFonts w:cs="Times New Roman"/>
          <w:color w:val="000000"/>
          <w:sz w:val="28"/>
          <w:szCs w:val="28"/>
        </w:rPr>
        <w:t>3</w:t>
      </w:r>
    </w:p>
    <w:p w14:paraId="55627CAD" w14:textId="5FD02D23" w:rsidR="00904067" w:rsidRPr="00C825F1" w:rsidRDefault="00C306C7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In Devanagari numeral </w:t>
      </w:r>
      <w:r w:rsidR="00535ABC">
        <w:rPr>
          <w:rFonts w:cs="Times New Roman"/>
          <w:b/>
          <w:bCs/>
          <w:color w:val="000000"/>
          <w:sz w:val="28"/>
          <w:szCs w:val="28"/>
        </w:rPr>
        <w:t>,</w:t>
      </w:r>
      <w:r w:rsidR="00417CCF">
        <w:rPr>
          <w:rFonts w:cs="Times New Roman"/>
          <w:b/>
          <w:bCs/>
          <w:color w:val="000000"/>
          <w:sz w:val="28"/>
          <w:szCs w:val="28"/>
        </w:rPr>
        <w:t>44</w:t>
      </w: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 is written as:</w:t>
      </w:r>
    </w:p>
    <w:p w14:paraId="3E55DA1B" w14:textId="7DCE8305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proofErr w:type="spellStart"/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>i</w:t>
      </w:r>
      <w:proofErr w:type="spellEnd"/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>.</w:t>
      </w:r>
      <w:r w:rsidR="00700C46">
        <w:rPr>
          <w:rFonts w:eastAsia="sans-serif" w:cs="Times New Roman"/>
          <w:color w:val="000000"/>
          <w:sz w:val="28"/>
          <w:szCs w:val="28"/>
          <w:lang w:bidi="hi-IN"/>
        </w:rPr>
        <w:t xml:space="preserve">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२४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  <w:t>ii.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४४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</w:rPr>
        <w:t xml:space="preserve">iii.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५४</w:t>
      </w:r>
    </w:p>
    <w:p w14:paraId="7E9D0ECD" w14:textId="6C4249BA" w:rsidR="00904067" w:rsidRPr="00C825F1" w:rsidRDefault="00417CCF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eastAsia="sans-serif" w:cs="Times New Roman"/>
          <w:b/>
          <w:bCs/>
          <w:color w:val="000000"/>
          <w:sz w:val="28"/>
          <w:szCs w:val="28"/>
        </w:rPr>
      </w:pPr>
      <w:r>
        <w:rPr>
          <w:rFonts w:ascii="Nirmala UI" w:eastAsia="sans-serif" w:hAnsi="Nirmala UI" w:cs="Nirmala UI" w:hint="cs"/>
          <w:b/>
          <w:bCs/>
          <w:color w:val="000000"/>
          <w:sz w:val="28"/>
          <w:szCs w:val="28"/>
          <w:cs/>
          <w:lang w:bidi="hi-IN"/>
        </w:rPr>
        <w:t xml:space="preserve">The Hindu Arabic numeral for </w:t>
      </w:r>
      <w:r w:rsidR="00822A7C">
        <w:rPr>
          <w:rFonts w:ascii="Nirmala UI" w:eastAsia="sans-serif" w:hAnsi="Nirmala UI" w:cs="Nirmala UI" w:hint="cs"/>
          <w:b/>
          <w:bCs/>
          <w:color w:val="000000"/>
          <w:sz w:val="28"/>
          <w:szCs w:val="28"/>
          <w:cs/>
        </w:rPr>
        <w:t>८६</w:t>
      </w:r>
      <w:r>
        <w:rPr>
          <w:rFonts w:ascii="Nirmala UI" w:eastAsia="sans-serif" w:hAnsi="Nirmala UI" w:cs="Nirmala UI" w:hint="cs"/>
          <w:b/>
          <w:bCs/>
          <w:color w:val="000000"/>
          <w:sz w:val="28"/>
          <w:szCs w:val="28"/>
          <w:cs/>
          <w:lang w:bidi="hi-IN"/>
        </w:rPr>
        <w:t xml:space="preserve"> is</w:t>
      </w:r>
    </w:p>
    <w:p w14:paraId="6A4DDC3C" w14:textId="435F40A9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eastAsia="sans-serif" w:cs="Times New Roman"/>
          <w:color w:val="000000"/>
          <w:sz w:val="28"/>
          <w:szCs w:val="28"/>
        </w:rPr>
      </w:pPr>
      <w:proofErr w:type="spellStart"/>
      <w:r w:rsidRPr="00C825F1">
        <w:rPr>
          <w:rFonts w:eastAsia="sans-serif"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eastAsia="sans-serif" w:cs="Times New Roman"/>
          <w:color w:val="000000"/>
          <w:sz w:val="28"/>
          <w:szCs w:val="28"/>
        </w:rPr>
        <w:t>.</w:t>
      </w:r>
      <w:r w:rsidR="006F5D13">
        <w:rPr>
          <w:rFonts w:eastAsia="sans-serif" w:cs="Times New Roman"/>
          <w:color w:val="000000"/>
          <w:sz w:val="28"/>
          <w:szCs w:val="28"/>
        </w:rPr>
        <w:t xml:space="preserve"> </w:t>
      </w:r>
      <w:r w:rsidR="00822A7C">
        <w:rPr>
          <w:rFonts w:eastAsia="sans-serif" w:cs="Times New Roman"/>
          <w:color w:val="000000"/>
          <w:sz w:val="28"/>
          <w:szCs w:val="28"/>
        </w:rPr>
        <w:t>86</w:t>
      </w:r>
      <w:r w:rsidRPr="00C825F1">
        <w:rPr>
          <w:rFonts w:eastAsia="sans-serif" w:cs="Times New Roman"/>
          <w:color w:val="000000"/>
          <w:sz w:val="28"/>
          <w:szCs w:val="28"/>
        </w:rPr>
        <w:tab/>
      </w:r>
      <w:r w:rsidRPr="00C825F1">
        <w:rPr>
          <w:rFonts w:eastAsia="sans-serif" w:cs="Times New Roman"/>
          <w:color w:val="000000"/>
          <w:sz w:val="28"/>
          <w:szCs w:val="28"/>
        </w:rPr>
        <w:tab/>
      </w:r>
      <w:r w:rsidRPr="00C825F1">
        <w:rPr>
          <w:rFonts w:eastAsia="sans-serif" w:cs="Times New Roman"/>
          <w:color w:val="000000"/>
          <w:sz w:val="28"/>
          <w:szCs w:val="28"/>
        </w:rPr>
        <w:tab/>
        <w:t>ii.</w:t>
      </w:r>
      <w:r w:rsidR="006F5D13">
        <w:rPr>
          <w:rFonts w:eastAsia="sans-serif" w:cs="Times New Roman"/>
          <w:color w:val="000000"/>
          <w:sz w:val="28"/>
          <w:szCs w:val="28"/>
        </w:rPr>
        <w:t xml:space="preserve"> </w:t>
      </w:r>
      <w:r w:rsidR="00822A7C">
        <w:rPr>
          <w:rFonts w:eastAsia="sans-serif" w:cs="Times New Roman"/>
          <w:color w:val="000000"/>
          <w:sz w:val="28"/>
          <w:szCs w:val="28"/>
        </w:rPr>
        <w:t>76</w:t>
      </w:r>
      <w:r w:rsidRPr="00C825F1">
        <w:rPr>
          <w:rFonts w:eastAsia="sans-serif" w:cs="Times New Roman"/>
          <w:color w:val="000000"/>
          <w:sz w:val="28"/>
          <w:szCs w:val="28"/>
        </w:rPr>
        <w:tab/>
      </w:r>
      <w:r w:rsidRPr="00C825F1">
        <w:rPr>
          <w:rFonts w:eastAsia="sans-serif" w:cs="Times New Roman"/>
          <w:color w:val="000000"/>
          <w:sz w:val="28"/>
          <w:szCs w:val="28"/>
        </w:rPr>
        <w:tab/>
      </w:r>
      <w:r w:rsidRPr="00C825F1">
        <w:rPr>
          <w:rFonts w:eastAsia="sans-serif" w:cs="Times New Roman"/>
          <w:color w:val="000000"/>
          <w:sz w:val="28"/>
          <w:szCs w:val="28"/>
        </w:rPr>
        <w:tab/>
        <w:t>iii.</w:t>
      </w:r>
      <w:r w:rsidR="006F5D13">
        <w:rPr>
          <w:rFonts w:eastAsia="sans-serif" w:cs="Times New Roman"/>
          <w:color w:val="000000"/>
          <w:sz w:val="28"/>
          <w:szCs w:val="28"/>
        </w:rPr>
        <w:t xml:space="preserve"> </w:t>
      </w:r>
      <w:r w:rsidR="00822A7C">
        <w:rPr>
          <w:rFonts w:eastAsia="sans-serif" w:cs="Times New Roman"/>
          <w:color w:val="000000"/>
          <w:sz w:val="28"/>
          <w:szCs w:val="28"/>
        </w:rPr>
        <w:t>96</w:t>
      </w:r>
    </w:p>
    <w:p w14:paraId="4806DD1D" w14:textId="4D016192" w:rsidR="00904067" w:rsidRPr="00C825F1" w:rsidRDefault="004C7578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The standard form of</w:t>
      </w:r>
      <w:r w:rsidR="000A618B">
        <w:rPr>
          <w:rFonts w:cs="Times New Roman"/>
          <w:b/>
          <w:bCs/>
          <w:color w:val="000000"/>
          <w:sz w:val="28"/>
          <w:szCs w:val="28"/>
        </w:rPr>
        <w:t xml:space="preserve"> 2000+90 is</w:t>
      </w:r>
    </w:p>
    <w:p w14:paraId="4A5D69EA" w14:textId="2044CFD6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proofErr w:type="spellStart"/>
      <w:r w:rsidRPr="00C825F1">
        <w:rPr>
          <w:rFonts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cs="Times New Roman"/>
          <w:color w:val="000000"/>
          <w:sz w:val="28"/>
          <w:szCs w:val="28"/>
        </w:rPr>
        <w:t>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0A618B">
        <w:rPr>
          <w:rFonts w:cs="Times New Roman"/>
          <w:color w:val="000000"/>
          <w:sz w:val="28"/>
          <w:szCs w:val="28"/>
        </w:rPr>
        <w:t>2090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 xml:space="preserve">ii. </w:t>
      </w:r>
      <w:r w:rsidR="00A4545A">
        <w:rPr>
          <w:rFonts w:cs="Times New Roman"/>
          <w:color w:val="000000"/>
          <w:sz w:val="28"/>
          <w:szCs w:val="28"/>
        </w:rPr>
        <w:t>2009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>iii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A4545A">
        <w:rPr>
          <w:rFonts w:cs="Times New Roman"/>
          <w:color w:val="000000"/>
          <w:sz w:val="28"/>
          <w:szCs w:val="28"/>
        </w:rPr>
        <w:t>2900</w:t>
      </w:r>
    </w:p>
    <w:p w14:paraId="7CB521AD" w14:textId="091DC344" w:rsidR="00904067" w:rsidRPr="00C825F1" w:rsidRDefault="00EE0933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How many </w:t>
      </w:r>
      <w:r w:rsidR="005E4A2B">
        <w:rPr>
          <w:rFonts w:cs="Times New Roman"/>
          <w:b/>
          <w:bCs/>
          <w:color w:val="000000"/>
          <w:sz w:val="28"/>
          <w:szCs w:val="28"/>
        </w:rPr>
        <w:t>angles are there in a circle?</w:t>
      </w:r>
    </w:p>
    <w:p w14:paraId="0E79EDFC" w14:textId="77777777" w:rsidR="00357839" w:rsidRDefault="00C306C7" w:rsidP="00357839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proofErr w:type="spellStart"/>
      <w:r w:rsidRPr="00C825F1">
        <w:rPr>
          <w:rFonts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cs="Times New Roman"/>
          <w:color w:val="000000"/>
          <w:sz w:val="28"/>
          <w:szCs w:val="28"/>
        </w:rPr>
        <w:t>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>1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="005E4A2B">
        <w:rPr>
          <w:rFonts w:cs="Times New Roman"/>
          <w:color w:val="000000"/>
          <w:sz w:val="28"/>
          <w:szCs w:val="28"/>
        </w:rPr>
        <w:t xml:space="preserve">          </w:t>
      </w:r>
      <w:r w:rsidRPr="00C825F1">
        <w:rPr>
          <w:rFonts w:cs="Times New Roman"/>
          <w:color w:val="000000"/>
          <w:sz w:val="28"/>
          <w:szCs w:val="28"/>
        </w:rPr>
        <w:t xml:space="preserve">iii. 0 </w:t>
      </w:r>
      <w:r w:rsidR="005E4A2B">
        <w:rPr>
          <w:rFonts w:cs="Times New Roman"/>
          <w:color w:val="000000"/>
          <w:sz w:val="28"/>
          <w:szCs w:val="28"/>
        </w:rPr>
        <w:t xml:space="preserve">   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>iii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506191">
        <w:rPr>
          <w:rFonts w:cs="Times New Roman"/>
          <w:color w:val="000000"/>
          <w:sz w:val="28"/>
          <w:szCs w:val="28"/>
        </w:rPr>
        <w:t>2</w:t>
      </w:r>
      <w:r w:rsidRPr="00C825F1">
        <w:rPr>
          <w:rFonts w:cs="Times New Roman"/>
          <w:color w:val="000000"/>
          <w:sz w:val="28"/>
          <w:szCs w:val="28"/>
        </w:rPr>
        <w:t xml:space="preserve"> </w:t>
      </w:r>
    </w:p>
    <w:p w14:paraId="0EDBA586" w14:textId="6DB68785" w:rsidR="00904067" w:rsidRPr="00357839" w:rsidRDefault="006D1464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Which one is odd number?</w:t>
      </w:r>
    </w:p>
    <w:p w14:paraId="1B69C00D" w14:textId="4ECE4792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proofErr w:type="spellStart"/>
      <w:r w:rsidRPr="00C825F1">
        <w:rPr>
          <w:rFonts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cs="Times New Roman"/>
          <w:color w:val="000000"/>
          <w:sz w:val="28"/>
          <w:szCs w:val="28"/>
        </w:rPr>
        <w:t>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6D1464">
        <w:rPr>
          <w:rFonts w:cs="Times New Roman"/>
          <w:color w:val="000000"/>
          <w:sz w:val="28"/>
          <w:szCs w:val="28"/>
        </w:rPr>
        <w:t>2450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="00275BC5">
        <w:rPr>
          <w:rFonts w:cs="Times New Roman"/>
          <w:color w:val="000000"/>
          <w:sz w:val="28"/>
          <w:szCs w:val="28"/>
        </w:rPr>
        <w:t xml:space="preserve">             </w:t>
      </w:r>
      <w:r w:rsidRPr="00C825F1">
        <w:rPr>
          <w:rFonts w:cs="Times New Roman"/>
          <w:color w:val="000000"/>
          <w:sz w:val="28"/>
          <w:szCs w:val="28"/>
        </w:rPr>
        <w:tab/>
        <w:t>ii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275BC5">
        <w:rPr>
          <w:rFonts w:cs="Times New Roman"/>
          <w:color w:val="000000"/>
          <w:sz w:val="28"/>
          <w:szCs w:val="28"/>
        </w:rPr>
        <w:t>2569</w:t>
      </w:r>
      <w:r w:rsidRPr="00C825F1">
        <w:rPr>
          <w:rFonts w:cs="Times New Roman"/>
          <w:color w:val="000000"/>
          <w:sz w:val="28"/>
          <w:szCs w:val="28"/>
        </w:rPr>
        <w:tab/>
      </w:r>
      <w:r w:rsidR="00275BC5">
        <w:rPr>
          <w:rFonts w:cs="Times New Roman"/>
          <w:color w:val="000000"/>
          <w:sz w:val="28"/>
          <w:szCs w:val="28"/>
        </w:rPr>
        <w:t xml:space="preserve">           </w:t>
      </w:r>
      <w:r w:rsidRPr="00C825F1">
        <w:rPr>
          <w:rFonts w:cs="Times New Roman"/>
          <w:color w:val="000000"/>
          <w:sz w:val="28"/>
          <w:szCs w:val="28"/>
        </w:rPr>
        <w:tab/>
        <w:t>iii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275BC5">
        <w:rPr>
          <w:rFonts w:cs="Times New Roman"/>
          <w:color w:val="000000"/>
          <w:sz w:val="28"/>
          <w:szCs w:val="28"/>
        </w:rPr>
        <w:t>5566</w:t>
      </w:r>
    </w:p>
    <w:p w14:paraId="42F9794E" w14:textId="5FE71F6F" w:rsidR="00904067" w:rsidRPr="00C825F1" w:rsidRDefault="0045396A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Which one is even number</w:t>
      </w:r>
      <w:r w:rsidR="00C306C7" w:rsidRPr="00C825F1">
        <w:rPr>
          <w:rFonts w:cs="Times New Roman"/>
          <w:b/>
          <w:bCs/>
          <w:color w:val="000000"/>
          <w:sz w:val="28"/>
          <w:szCs w:val="28"/>
        </w:rPr>
        <w:t>?</w:t>
      </w:r>
    </w:p>
    <w:p w14:paraId="77AF8338" w14:textId="6DA80915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proofErr w:type="spellStart"/>
      <w:r w:rsidRPr="00C825F1">
        <w:rPr>
          <w:rFonts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cs="Times New Roman"/>
          <w:color w:val="000000"/>
          <w:sz w:val="28"/>
          <w:szCs w:val="28"/>
        </w:rPr>
        <w:t xml:space="preserve">. </w:t>
      </w:r>
      <w:r w:rsidR="0045396A">
        <w:rPr>
          <w:rFonts w:cs="Times New Roman"/>
          <w:color w:val="000000"/>
          <w:sz w:val="28"/>
          <w:szCs w:val="28"/>
        </w:rPr>
        <w:t>6</w:t>
      </w:r>
      <w:r w:rsidR="00B116B6">
        <w:rPr>
          <w:rFonts w:cs="Times New Roman"/>
          <w:color w:val="000000"/>
          <w:sz w:val="28"/>
          <w:szCs w:val="28"/>
        </w:rPr>
        <w:t>1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 xml:space="preserve">ii. </w:t>
      </w:r>
      <w:r w:rsidR="004F6264">
        <w:rPr>
          <w:rFonts w:cs="Times New Roman"/>
          <w:color w:val="000000"/>
          <w:sz w:val="28"/>
          <w:szCs w:val="28"/>
        </w:rPr>
        <w:t>72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="004F6264">
        <w:rPr>
          <w:rFonts w:cs="Times New Roman"/>
          <w:color w:val="000000"/>
          <w:sz w:val="28"/>
          <w:szCs w:val="28"/>
        </w:rPr>
        <w:t xml:space="preserve">          </w:t>
      </w:r>
      <w:r w:rsidRPr="00C825F1">
        <w:rPr>
          <w:rFonts w:cs="Times New Roman"/>
          <w:color w:val="000000"/>
          <w:sz w:val="28"/>
          <w:szCs w:val="28"/>
        </w:rPr>
        <w:t>iii.</w:t>
      </w:r>
      <w:r w:rsidR="001E0272">
        <w:rPr>
          <w:rFonts w:cs="Times New Roman"/>
          <w:color w:val="000000"/>
          <w:sz w:val="28"/>
          <w:szCs w:val="28"/>
        </w:rPr>
        <w:t xml:space="preserve"> </w:t>
      </w:r>
      <w:r w:rsidR="004F6264">
        <w:rPr>
          <w:rFonts w:cs="Times New Roman"/>
          <w:color w:val="000000"/>
          <w:sz w:val="28"/>
          <w:szCs w:val="28"/>
        </w:rPr>
        <w:t>8</w:t>
      </w:r>
      <w:r w:rsidR="00B116B6">
        <w:rPr>
          <w:rFonts w:cs="Times New Roman"/>
          <w:color w:val="000000"/>
          <w:sz w:val="28"/>
          <w:szCs w:val="28"/>
        </w:rPr>
        <w:t>7</w:t>
      </w:r>
    </w:p>
    <w:p w14:paraId="2349EC0A" w14:textId="6681C881" w:rsidR="00904067" w:rsidRPr="00C825F1" w:rsidRDefault="004F6264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Ascending order means</w:t>
      </w:r>
    </w:p>
    <w:p w14:paraId="65F0F64D" w14:textId="43A604F1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color w:val="000000"/>
          <w:sz w:val="28"/>
          <w:szCs w:val="28"/>
        </w:rPr>
      </w:pPr>
      <w:proofErr w:type="spellStart"/>
      <w:r w:rsidRPr="00C825F1">
        <w:rPr>
          <w:rFonts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cs="Times New Roman"/>
          <w:color w:val="000000"/>
          <w:sz w:val="28"/>
          <w:szCs w:val="28"/>
        </w:rPr>
        <w:t xml:space="preserve">. </w:t>
      </w:r>
      <w:r w:rsidR="004F6264">
        <w:rPr>
          <w:rFonts w:cs="Times New Roman"/>
          <w:color w:val="000000"/>
          <w:sz w:val="28"/>
          <w:szCs w:val="28"/>
        </w:rPr>
        <w:t>small to small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 xml:space="preserve"> ii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4F6264">
        <w:rPr>
          <w:rFonts w:cs="Times New Roman"/>
          <w:color w:val="000000"/>
          <w:sz w:val="28"/>
          <w:szCs w:val="28"/>
        </w:rPr>
        <w:t>big to small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  <w:t>iii</w:t>
      </w:r>
      <w:r w:rsidR="00697E83">
        <w:rPr>
          <w:rFonts w:cs="Times New Roman"/>
          <w:color w:val="000000"/>
          <w:sz w:val="28"/>
          <w:szCs w:val="28"/>
        </w:rPr>
        <w:t>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697E83">
        <w:rPr>
          <w:rFonts w:cs="Times New Roman"/>
          <w:color w:val="000000"/>
          <w:sz w:val="28"/>
          <w:szCs w:val="28"/>
        </w:rPr>
        <w:t>small to big</w:t>
      </w:r>
    </w:p>
    <w:p w14:paraId="6825CA6D" w14:textId="4A9148AC" w:rsidR="00904067" w:rsidRPr="00C825F1" w:rsidRDefault="00697E83" w:rsidP="00357839">
      <w:pPr>
        <w:pStyle w:val="NormalWeb"/>
        <w:numPr>
          <w:ilvl w:val="0"/>
          <w:numId w:val="9"/>
        </w:numPr>
        <w:spacing w:beforeAutospacing="0" w:afterAutospacing="0" w:line="360" w:lineRule="auto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How many angles are there in a rectangle?</w:t>
      </w:r>
    </w:p>
    <w:p w14:paraId="0CD3AB5E" w14:textId="53187162" w:rsidR="00904067" w:rsidRPr="00C825F1" w:rsidRDefault="00C306C7" w:rsidP="00822C8C">
      <w:pPr>
        <w:pStyle w:val="NormalWeb"/>
        <w:spacing w:beforeAutospacing="0" w:afterAutospacing="0" w:line="360" w:lineRule="auto"/>
        <w:ind w:firstLine="720"/>
        <w:rPr>
          <w:rFonts w:cs="Times New Roman"/>
          <w:sz w:val="28"/>
          <w:szCs w:val="28"/>
        </w:rPr>
      </w:pPr>
      <w:proofErr w:type="spellStart"/>
      <w:r w:rsidRPr="00C825F1">
        <w:rPr>
          <w:rFonts w:cs="Times New Roman"/>
          <w:color w:val="000000"/>
          <w:sz w:val="28"/>
          <w:szCs w:val="28"/>
        </w:rPr>
        <w:t>i</w:t>
      </w:r>
      <w:proofErr w:type="spellEnd"/>
      <w:r w:rsidRPr="00C825F1">
        <w:rPr>
          <w:rFonts w:cs="Times New Roman"/>
          <w:color w:val="000000"/>
          <w:sz w:val="28"/>
          <w:szCs w:val="28"/>
        </w:rPr>
        <w:t xml:space="preserve">. </w:t>
      </w:r>
      <w:r w:rsidR="001541DA">
        <w:rPr>
          <w:rFonts w:cs="Times New Roman"/>
          <w:color w:val="000000"/>
          <w:sz w:val="28"/>
          <w:szCs w:val="28"/>
        </w:rPr>
        <w:t>2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="001541DA">
        <w:rPr>
          <w:rFonts w:cs="Times New Roman"/>
          <w:color w:val="000000"/>
          <w:sz w:val="28"/>
          <w:szCs w:val="28"/>
        </w:rPr>
        <w:t xml:space="preserve">           </w:t>
      </w:r>
      <w:r w:rsidRPr="00C825F1">
        <w:rPr>
          <w:rFonts w:cs="Times New Roman"/>
          <w:color w:val="000000"/>
          <w:sz w:val="28"/>
          <w:szCs w:val="28"/>
        </w:rPr>
        <w:t xml:space="preserve"> ii.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="001541DA">
        <w:rPr>
          <w:rFonts w:cs="Times New Roman"/>
          <w:color w:val="000000"/>
          <w:sz w:val="28"/>
          <w:szCs w:val="28"/>
        </w:rPr>
        <w:t>3</w:t>
      </w:r>
      <w:r w:rsidRPr="00C825F1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ab/>
      </w:r>
      <w:r w:rsidR="001541DA">
        <w:rPr>
          <w:rFonts w:cs="Times New Roman"/>
          <w:color w:val="000000"/>
          <w:sz w:val="28"/>
          <w:szCs w:val="28"/>
        </w:rPr>
        <w:t xml:space="preserve">               </w:t>
      </w:r>
      <w:r w:rsidRPr="00C825F1">
        <w:rPr>
          <w:rFonts w:cs="Times New Roman"/>
          <w:color w:val="000000"/>
          <w:sz w:val="28"/>
          <w:szCs w:val="28"/>
        </w:rPr>
        <w:tab/>
        <w:t>ii. 4</w:t>
      </w:r>
    </w:p>
    <w:p w14:paraId="2F61DA9D" w14:textId="0B4A852D" w:rsidR="00904067" w:rsidRPr="00C825F1" w:rsidRDefault="0090406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ACE2755" w14:textId="77777777" w:rsidR="00822C8C" w:rsidRDefault="00822C8C" w:rsidP="006F5D13">
      <w:pPr>
        <w:pStyle w:val="NormalWeb"/>
        <w:spacing w:beforeAutospacing="0" w:afterAutospacing="0" w:line="14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6CCEC2FF" w14:textId="77777777" w:rsidR="00822C8C" w:rsidRDefault="00822C8C" w:rsidP="006F5D13">
      <w:pPr>
        <w:pStyle w:val="NormalWeb"/>
        <w:spacing w:beforeAutospacing="0" w:afterAutospacing="0" w:line="14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580C8BFB" w14:textId="5CA45C3F" w:rsidR="00904067" w:rsidRPr="00822C8C" w:rsidRDefault="00C306C7" w:rsidP="00822C8C">
      <w:pPr>
        <w:pStyle w:val="NormalWeb"/>
        <w:spacing w:beforeAutospacing="0" w:afterAutospacing="0" w:line="14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lastRenderedPageBreak/>
        <w:t>Group-B</w:t>
      </w:r>
      <w:r w:rsidR="006F5D13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825F1">
        <w:rPr>
          <w:rFonts w:cs="Times New Roman"/>
          <w:b/>
          <w:bCs/>
          <w:color w:val="000000"/>
          <w:sz w:val="28"/>
          <w:szCs w:val="28"/>
        </w:rPr>
        <w:t>[12</w:t>
      </w:r>
      <w:r w:rsidR="006F5D13">
        <w:rPr>
          <w:rFonts w:cs="Times New Roman"/>
          <w:b/>
          <w:bCs/>
          <w:color w:val="000000"/>
          <w:sz w:val="28"/>
          <w:szCs w:val="28"/>
        </w:rPr>
        <w:t>×</w:t>
      </w:r>
      <w:r w:rsidRPr="00C825F1">
        <w:rPr>
          <w:rFonts w:cs="Times New Roman"/>
          <w:b/>
          <w:bCs/>
          <w:color w:val="000000"/>
          <w:sz w:val="28"/>
          <w:szCs w:val="28"/>
        </w:rPr>
        <w:t>2=24]</w:t>
      </w:r>
    </w:p>
    <w:p w14:paraId="7462F8F1" w14:textId="77777777" w:rsidR="00904067" w:rsidRPr="00C825F1" w:rsidRDefault="00904067">
      <w:pPr>
        <w:pStyle w:val="NormalWeb"/>
        <w:spacing w:beforeAutospacing="0" w:afterAutospacing="0" w:line="14" w:lineRule="atLeast"/>
        <w:ind w:left="2880" w:firstLine="720"/>
        <w:rPr>
          <w:rFonts w:cs="Times New Roman"/>
          <w:sz w:val="28"/>
          <w:szCs w:val="28"/>
        </w:rPr>
      </w:pPr>
    </w:p>
    <w:p w14:paraId="13F530D0" w14:textId="10D41985" w:rsidR="00904067" w:rsidRPr="00C825F1" w:rsidRDefault="00C306C7">
      <w:pPr>
        <w:pStyle w:val="NormalWeb"/>
        <w:spacing w:beforeAutospacing="0" w:afterAutospacing="0" w:line="14" w:lineRule="atLeast"/>
        <w:rPr>
          <w:rFonts w:cs="Times New Roman"/>
          <w:b/>
          <w:bCs/>
          <w:sz w:val="28"/>
          <w:szCs w:val="28"/>
        </w:rPr>
      </w:pPr>
      <w:r w:rsidRPr="008B57C0">
        <w:rPr>
          <w:rFonts w:cs="Times New Roman"/>
          <w:b/>
          <w:bCs/>
          <w:color w:val="000000"/>
          <w:sz w:val="28"/>
          <w:szCs w:val="28"/>
        </w:rPr>
        <w:t>1)</w:t>
      </w: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 What comes in between?</w:t>
      </w:r>
    </w:p>
    <w:p w14:paraId="405E4765" w14:textId="6A463F76" w:rsidR="00904067" w:rsidRPr="00C825F1" w:rsidRDefault="00C306C7">
      <w:pPr>
        <w:pStyle w:val="NormalWeb"/>
        <w:spacing w:beforeAutospacing="0" w:afterAutospacing="0" w:line="14" w:lineRule="atLeast"/>
        <w:rPr>
          <w:rFonts w:eastAsia="sans-serif"/>
          <w:color w:val="000000"/>
          <w:sz w:val="28"/>
          <w:szCs w:val="28"/>
          <w:cs/>
          <w:lang w:bidi="hi-IN"/>
        </w:rPr>
      </w:pPr>
      <w:r w:rsidRPr="00C825F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B96A8A" wp14:editId="04C80ED4">
                <wp:simplePos x="0" y="0"/>
                <wp:positionH relativeFrom="column">
                  <wp:posOffset>463550</wp:posOffset>
                </wp:positionH>
                <wp:positionV relativeFrom="paragraph">
                  <wp:posOffset>40970</wp:posOffset>
                </wp:positionV>
                <wp:extent cx="819150" cy="303751"/>
                <wp:effectExtent l="0" t="0" r="19050" b="2032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37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841C" id="Rectangles 1" o:spid="_x0000_s1026" style="position:absolute;margin-left:36.5pt;margin-top:3.25pt;width:64.5pt;height:23.9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" filled="f" strokecolor="#2e74b5 [2404]" strokeweight="1pt"/>
            </w:pict>
          </mc:Fallback>
        </mc:AlternateContent>
      </w:r>
      <w:r w:rsidRPr="00C825F1">
        <w:rPr>
          <w:rFonts w:eastAsia="sans-serif" w:cs="Times New Roman"/>
          <w:color w:val="000000"/>
          <w:sz w:val="28"/>
          <w:szCs w:val="28"/>
        </w:rPr>
        <w:t xml:space="preserve">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१४३१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१४३</w:t>
      </w:r>
      <w:r w:rsidR="00D63037"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३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</w:p>
    <w:p w14:paraId="7BE5D17E" w14:textId="0402CA1F" w:rsidR="00904067" w:rsidRPr="00C825F1" w:rsidRDefault="00904067">
      <w:pPr>
        <w:pStyle w:val="NormalWeb"/>
        <w:spacing w:beforeAutospacing="0" w:afterAutospacing="0" w:line="14" w:lineRule="atLeast"/>
        <w:rPr>
          <w:rFonts w:eastAsia="sans-serif"/>
          <w:color w:val="000000"/>
          <w:sz w:val="28"/>
          <w:szCs w:val="28"/>
          <w:cs/>
          <w:lang w:bidi="hi-IN"/>
        </w:rPr>
      </w:pPr>
    </w:p>
    <w:p w14:paraId="3AA2CCE1" w14:textId="3C13A4C4" w:rsidR="00904067" w:rsidRPr="00C825F1" w:rsidRDefault="00CC20E6">
      <w:pPr>
        <w:pStyle w:val="NormalWeb"/>
        <w:spacing w:beforeAutospacing="0" w:afterAutospacing="0" w:line="14" w:lineRule="atLeast"/>
        <w:rPr>
          <w:rFonts w:eastAsia="sans-serif" w:cs="Times New Roman"/>
          <w:color w:val="000000"/>
          <w:sz w:val="28"/>
          <w:szCs w:val="28"/>
          <w:lang w:bidi="hi-IN"/>
        </w:rPr>
      </w:pPr>
      <w:r w:rsidRPr="00C825F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C7A03E" wp14:editId="446DD069">
                <wp:simplePos x="0" y="0"/>
                <wp:positionH relativeFrom="column">
                  <wp:posOffset>525145</wp:posOffset>
                </wp:positionH>
                <wp:positionV relativeFrom="paragraph">
                  <wp:posOffset>17145</wp:posOffset>
                </wp:positionV>
                <wp:extent cx="819150" cy="303530"/>
                <wp:effectExtent l="0" t="0" r="19050" b="20320"/>
                <wp:wrapNone/>
                <wp:docPr id="1901663263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3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82AA" id="Rectangles 1" o:spid="_x0000_s1026" style="position:absolute;margin-left:41.35pt;margin-top:1.35pt;width:64.5pt;height:23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" filled="f" strokecolor="#2e74b5 [2404]" strokeweight="1pt"/>
            </w:pict>
          </mc:Fallback>
        </mc:AlternateContent>
      </w:r>
      <w:r w:rsidR="00C306C7" w:rsidRPr="00C825F1">
        <w:rPr>
          <w:rFonts w:eastAsia="sans-serif" w:cs="Times New Roman"/>
          <w:color w:val="000000"/>
          <w:sz w:val="28"/>
          <w:szCs w:val="28"/>
        </w:rPr>
        <w:t xml:space="preserve"> </w:t>
      </w:r>
      <w:r w:rsidR="00C306C7"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७२०८</w:t>
      </w:r>
      <w:r w:rsidR="00C306C7"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="00C306C7"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="00C306C7"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="00C306C7"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७२१०</w:t>
      </w:r>
      <w:r w:rsidR="00C306C7"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</w:p>
    <w:p w14:paraId="129AA231" w14:textId="41AC1091" w:rsidR="00904067" w:rsidRPr="00C825F1" w:rsidRDefault="00CC20E6">
      <w:pPr>
        <w:pStyle w:val="NormalWeb"/>
        <w:spacing w:beforeAutospacing="0" w:afterAutospacing="0" w:line="14" w:lineRule="atLeast"/>
        <w:rPr>
          <w:rFonts w:eastAsia="sans-serif" w:cs="Times New Roman"/>
          <w:color w:val="000000"/>
          <w:sz w:val="28"/>
          <w:szCs w:val="28"/>
          <w:lang w:bidi="hi-IN"/>
        </w:rPr>
      </w:pPr>
      <w:r w:rsidRPr="00C825F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9A84D8" wp14:editId="33A457A2">
                <wp:simplePos x="0" y="0"/>
                <wp:positionH relativeFrom="column">
                  <wp:posOffset>524786</wp:posOffset>
                </wp:positionH>
                <wp:positionV relativeFrom="paragraph">
                  <wp:posOffset>188567</wp:posOffset>
                </wp:positionV>
                <wp:extent cx="819150" cy="303751"/>
                <wp:effectExtent l="0" t="0" r="19050" b="20320"/>
                <wp:wrapNone/>
                <wp:docPr id="1546658472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37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19FB" id="Rectangles 1" o:spid="_x0000_s1026" style="position:absolute;margin-left:41.3pt;margin-top:14.85pt;width:64.5pt;height:23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" filled="f" strokecolor="#2e74b5 [2404]" strokeweight="1pt"/>
            </w:pict>
          </mc:Fallback>
        </mc:AlternateContent>
      </w:r>
    </w:p>
    <w:p w14:paraId="514CEC18" w14:textId="2B644B5E" w:rsidR="00904067" w:rsidRPr="00C825F1" w:rsidRDefault="0025440A">
      <w:pPr>
        <w:pStyle w:val="NormalWeb"/>
        <w:spacing w:beforeAutospacing="0" w:afterAutospacing="0" w:line="14" w:lineRule="atLeast"/>
        <w:ind w:firstLineChars="50" w:firstLine="140"/>
        <w:rPr>
          <w:rFonts w:eastAsia="sans-serif"/>
          <w:color w:val="000000"/>
          <w:sz w:val="28"/>
          <w:szCs w:val="28"/>
          <w:cs/>
          <w:lang w:bidi="hi-IN"/>
        </w:rPr>
      </w:pPr>
      <w:r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९४२४</w:t>
      </w:r>
      <w:r>
        <w:rPr>
          <w:rFonts w:ascii="Nirmala UI" w:eastAsia="sans-serif" w:hAnsi="Nirmala UI" w:cs="Nirmala UI"/>
          <w:color w:val="000000"/>
          <w:sz w:val="28"/>
          <w:szCs w:val="28"/>
          <w:cs/>
          <w:lang w:val="en-GB" w:bidi="hi-IN"/>
        </w:rPr>
        <w:t xml:space="preserve">         </w:t>
      </w:r>
      <w:r w:rsidR="00C306C7"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="00010969">
        <w:rPr>
          <w:rFonts w:eastAsia="sans-serif" w:cs="Times New Roman"/>
          <w:color w:val="000000"/>
          <w:sz w:val="28"/>
          <w:szCs w:val="28"/>
          <w:lang w:bidi="hi-IN"/>
        </w:rPr>
        <w:t xml:space="preserve"> </w:t>
      </w:r>
      <w:r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९४२६</w:t>
      </w:r>
    </w:p>
    <w:p w14:paraId="0F0A3AB3" w14:textId="01046618" w:rsidR="00904067" w:rsidRPr="00C825F1" w:rsidRDefault="00CC20E6">
      <w:pPr>
        <w:pStyle w:val="NormalWeb"/>
        <w:spacing w:beforeAutospacing="0" w:afterAutospacing="0" w:line="14" w:lineRule="atLeast"/>
        <w:ind w:firstLineChars="50" w:firstLine="140"/>
        <w:rPr>
          <w:rFonts w:eastAsia="sans-serif"/>
          <w:color w:val="000000"/>
          <w:sz w:val="28"/>
          <w:szCs w:val="28"/>
          <w:cs/>
          <w:lang w:bidi="hi-IN"/>
        </w:rPr>
      </w:pPr>
      <w:r w:rsidRPr="00C825F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CD4AE9" wp14:editId="2360DD55">
                <wp:simplePos x="0" y="0"/>
                <wp:positionH relativeFrom="column">
                  <wp:posOffset>578181</wp:posOffset>
                </wp:positionH>
                <wp:positionV relativeFrom="paragraph">
                  <wp:posOffset>222250</wp:posOffset>
                </wp:positionV>
                <wp:extent cx="819150" cy="303751"/>
                <wp:effectExtent l="0" t="0" r="19050" b="20320"/>
                <wp:wrapNone/>
                <wp:docPr id="811570606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37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2CEC" id="Rectangles 1" o:spid="_x0000_s1026" style="position:absolute;margin-left:45.55pt;margin-top:17.5pt;width:64.5pt;height:23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" filled="f" strokecolor="#2e74b5 [2404]" strokeweight="1pt"/>
            </w:pict>
          </mc:Fallback>
        </mc:AlternateContent>
      </w:r>
    </w:p>
    <w:p w14:paraId="167AA0AC" w14:textId="6A4162C7" w:rsidR="00904067" w:rsidRPr="00C825F1" w:rsidRDefault="00C306C7">
      <w:pPr>
        <w:pStyle w:val="NormalWeb"/>
        <w:spacing w:beforeAutospacing="0" w:afterAutospacing="0" w:line="14" w:lineRule="atLeast"/>
        <w:ind w:firstLineChars="50" w:firstLine="140"/>
        <w:rPr>
          <w:rFonts w:eastAsia="sans-serif"/>
          <w:color w:val="000000"/>
          <w:sz w:val="28"/>
          <w:szCs w:val="28"/>
          <w:cs/>
          <w:lang w:bidi="hi-IN"/>
        </w:rPr>
      </w:pP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७७२८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="00010969">
        <w:rPr>
          <w:rFonts w:eastAsia="sans-serif" w:cs="Times New Roman"/>
          <w:color w:val="000000"/>
          <w:sz w:val="28"/>
          <w:szCs w:val="28"/>
          <w:lang w:bidi="hi-IN"/>
        </w:rPr>
        <w:t xml:space="preserve">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७७३०</w:t>
      </w:r>
    </w:p>
    <w:p w14:paraId="3CE63B64" w14:textId="19123A1A" w:rsidR="00904067" w:rsidRDefault="00C306C7" w:rsidP="00B369A9">
      <w:pPr>
        <w:pStyle w:val="NormalWeb"/>
        <w:spacing w:beforeAutospacing="0" w:afterAutospacing="0" w:line="14" w:lineRule="atLeast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2) </w:t>
      </w:r>
      <w:r w:rsidR="00B369A9">
        <w:rPr>
          <w:rFonts w:cs="Times New Roman"/>
          <w:b/>
          <w:bCs/>
          <w:color w:val="000000"/>
          <w:sz w:val="28"/>
          <w:szCs w:val="28"/>
        </w:rPr>
        <w:t xml:space="preserve">Identify the </w:t>
      </w:r>
      <w:r w:rsidR="00D765E8">
        <w:rPr>
          <w:rFonts w:cs="Times New Roman"/>
          <w:b/>
          <w:bCs/>
          <w:color w:val="000000"/>
          <w:sz w:val="28"/>
          <w:szCs w:val="28"/>
        </w:rPr>
        <w:t xml:space="preserve">shapes of the following. </w:t>
      </w:r>
    </w:p>
    <w:p w14:paraId="1CD75A2E" w14:textId="6B4BAB38" w:rsidR="00D765E8" w:rsidRDefault="00D011A8" w:rsidP="00B369A9">
      <w:pPr>
        <w:pStyle w:val="NormalWeb"/>
        <w:spacing w:beforeAutospacing="0" w:afterAutospacing="0" w:line="14" w:lineRule="atLeast"/>
        <w:rPr>
          <w:rFonts w:eastAsia="sans-serif" w:cs="Times New Roman"/>
          <w:noProof/>
          <w:color w:val="000000"/>
          <w:sz w:val="28"/>
          <w:szCs w:val="28"/>
        </w:rPr>
      </w:pPr>
      <w:r>
        <w:rPr>
          <w:rFonts w:eastAsia="sans-serif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3FF6943" wp14:editId="09EAF2C4">
            <wp:simplePos x="0" y="0"/>
            <wp:positionH relativeFrom="column">
              <wp:posOffset>4370070</wp:posOffset>
            </wp:positionH>
            <wp:positionV relativeFrom="paragraph">
              <wp:posOffset>6350</wp:posOffset>
            </wp:positionV>
            <wp:extent cx="1609725" cy="911860"/>
            <wp:effectExtent l="0" t="0" r="952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27557" r="504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1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A8F">
        <w:rPr>
          <w:rFonts w:eastAsia="sans-serif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1BDAE1E" wp14:editId="34671BAD">
            <wp:simplePos x="0" y="0"/>
            <wp:positionH relativeFrom="column">
              <wp:posOffset>703690</wp:posOffset>
            </wp:positionH>
            <wp:positionV relativeFrom="paragraph">
              <wp:posOffset>14798</wp:posOffset>
            </wp:positionV>
            <wp:extent cx="579010" cy="1001926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2" r="2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5" cy="10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D8AE" w14:textId="474089CA" w:rsidR="00F77EAA" w:rsidRDefault="00F77EAA" w:rsidP="00B369A9">
      <w:pPr>
        <w:pStyle w:val="NormalWeb"/>
        <w:spacing w:beforeAutospacing="0" w:afterAutospacing="0" w:line="14" w:lineRule="atLeast"/>
        <w:rPr>
          <w:rFonts w:eastAsia="sans-serif" w:cs="Times New Roman"/>
          <w:noProof/>
          <w:color w:val="000000"/>
          <w:sz w:val="28"/>
          <w:szCs w:val="28"/>
        </w:rPr>
      </w:pPr>
    </w:p>
    <w:p w14:paraId="773339EB" w14:textId="311E4B19" w:rsidR="00F77EAA" w:rsidRDefault="00F77EAA" w:rsidP="00B369A9">
      <w:pPr>
        <w:pStyle w:val="NormalWeb"/>
        <w:spacing w:beforeAutospacing="0" w:afterAutospacing="0" w:line="14" w:lineRule="atLeast"/>
        <w:rPr>
          <w:rFonts w:eastAsia="sans-serif" w:cs="Times New Roman"/>
          <w:color w:val="000000"/>
          <w:sz w:val="28"/>
          <w:szCs w:val="28"/>
        </w:rPr>
      </w:pPr>
    </w:p>
    <w:p w14:paraId="6F8A6A25" w14:textId="61289469" w:rsidR="00D765E8" w:rsidRDefault="00D765E8" w:rsidP="00B369A9">
      <w:pPr>
        <w:pStyle w:val="NormalWeb"/>
        <w:spacing w:beforeAutospacing="0" w:afterAutospacing="0" w:line="14" w:lineRule="atLeast"/>
        <w:rPr>
          <w:rFonts w:eastAsia="sans-serif" w:cs="Times New Roman"/>
          <w:color w:val="000000"/>
          <w:sz w:val="28"/>
          <w:szCs w:val="28"/>
        </w:rPr>
      </w:pPr>
    </w:p>
    <w:p w14:paraId="093FDE0A" w14:textId="34B015CD" w:rsidR="00D765E8" w:rsidRDefault="00D765E8" w:rsidP="00B369A9">
      <w:pPr>
        <w:pStyle w:val="NormalWeb"/>
        <w:spacing w:beforeAutospacing="0" w:afterAutospacing="0" w:line="14" w:lineRule="atLeast"/>
        <w:rPr>
          <w:rFonts w:eastAsia="sans-serif" w:cs="Times New Roman"/>
          <w:color w:val="000000"/>
          <w:sz w:val="28"/>
          <w:szCs w:val="28"/>
        </w:rPr>
      </w:pPr>
    </w:p>
    <w:p w14:paraId="182169F9" w14:textId="6241357C" w:rsidR="00D765E8" w:rsidRDefault="00AE3B9F" w:rsidP="00B369A9">
      <w:pPr>
        <w:pStyle w:val="NormalWeb"/>
        <w:spacing w:beforeAutospacing="0" w:afterAutospacing="0" w:line="14" w:lineRule="atLeast"/>
        <w:rPr>
          <w:rFonts w:eastAsia="sans-serif" w:cs="Times New Roman"/>
          <w:color w:val="000000"/>
          <w:sz w:val="28"/>
          <w:szCs w:val="28"/>
        </w:rPr>
      </w:pPr>
      <w:r>
        <w:rPr>
          <w:rFonts w:eastAsia="sans-serif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599872" behindDoc="0" locked="0" layoutInCell="1" allowOverlap="1" wp14:anchorId="1179AFE0" wp14:editId="40D49E57">
            <wp:simplePos x="0" y="0"/>
            <wp:positionH relativeFrom="column">
              <wp:posOffset>4241800</wp:posOffset>
            </wp:positionH>
            <wp:positionV relativeFrom="paragraph">
              <wp:posOffset>58894</wp:posOffset>
            </wp:positionV>
            <wp:extent cx="1664335" cy="2940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0969">
        <w:rPr>
          <w:rFonts w:eastAsia="sans-serif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FA3716" wp14:editId="09ED7FA9">
                <wp:simplePos x="0" y="0"/>
                <wp:positionH relativeFrom="column">
                  <wp:posOffset>234315</wp:posOffset>
                </wp:positionH>
                <wp:positionV relativeFrom="paragraph">
                  <wp:posOffset>49530</wp:posOffset>
                </wp:positionV>
                <wp:extent cx="1651635" cy="294198"/>
                <wp:effectExtent l="0" t="0" r="247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1C95" id="Rectangle 7" o:spid="_x0000_s1026" style="position:absolute;margin-left:18.45pt;margin-top:3.9pt;width:130.05pt;height:23.1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" filled="f" strokecolor="black [3213]" strokeweight="1pt"/>
            </w:pict>
          </mc:Fallback>
        </mc:AlternateContent>
      </w:r>
    </w:p>
    <w:p w14:paraId="60374056" w14:textId="392D222F" w:rsidR="00D765E8" w:rsidRPr="00C825F1" w:rsidRDefault="00D765E8" w:rsidP="00B369A9">
      <w:pPr>
        <w:pStyle w:val="NormalWeb"/>
        <w:spacing w:beforeAutospacing="0" w:afterAutospacing="0" w:line="14" w:lineRule="atLeast"/>
        <w:rPr>
          <w:rFonts w:eastAsia="sans-serif" w:cs="Times New Roman"/>
          <w:color w:val="000000"/>
          <w:sz w:val="28"/>
          <w:szCs w:val="28"/>
        </w:rPr>
      </w:pPr>
    </w:p>
    <w:p w14:paraId="6781343B" w14:textId="67103369" w:rsidR="00904067" w:rsidRPr="00C825F1" w:rsidRDefault="00C306C7" w:rsidP="00CC20E6">
      <w:pPr>
        <w:pStyle w:val="NormalWeb"/>
        <w:numPr>
          <w:ilvl w:val="0"/>
          <w:numId w:val="2"/>
        </w:numPr>
        <w:spacing w:beforeAutospacing="0" w:afterAutospacing="0" w:line="360" w:lineRule="auto"/>
        <w:rPr>
          <w:rFonts w:eastAsia="sans-serif" w:cs="Times New Roman"/>
          <w:b/>
          <w:bCs/>
          <w:color w:val="000000"/>
          <w:sz w:val="28"/>
          <w:szCs w:val="28"/>
        </w:rPr>
      </w:pPr>
      <w:r w:rsidRPr="00C825F1">
        <w:rPr>
          <w:rFonts w:eastAsia="sans-serif" w:cs="Times New Roman"/>
          <w:b/>
          <w:bCs/>
          <w:color w:val="000000"/>
          <w:sz w:val="28"/>
          <w:szCs w:val="28"/>
        </w:rPr>
        <w:t xml:space="preserve">Arrange the following Devanagari numbers in ascending and descending order. </w:t>
      </w:r>
    </w:p>
    <w:p w14:paraId="62BDB185" w14:textId="1AD4C406" w:rsidR="00904067" w:rsidRPr="00C825F1" w:rsidRDefault="00B369A9" w:rsidP="00CC20E6">
      <w:pPr>
        <w:pStyle w:val="NormalWeb"/>
        <w:spacing w:beforeAutospacing="0" w:afterAutospacing="0" w:line="360" w:lineRule="auto"/>
        <w:rPr>
          <w:rFonts w:cs="Times New Roman"/>
          <w:sz w:val="28"/>
          <w:szCs w:val="28"/>
        </w:rPr>
      </w:pPr>
      <w:r>
        <w:rPr>
          <w:rFonts w:ascii="Nirmala UI" w:eastAsia="sans-serif" w:hAnsi="Nirmala UI" w:cs="Nirmala UI"/>
          <w:color w:val="000000"/>
          <w:sz w:val="28"/>
          <w:szCs w:val="28"/>
          <w:cs/>
          <w:lang w:val="en-GB" w:bidi="hi-IN"/>
        </w:rPr>
        <w:t xml:space="preserve">              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६४२९</w:t>
      </w:r>
      <w:r w:rsidRPr="00C825F1">
        <w:rPr>
          <w:rFonts w:eastAsia="sans-serif" w:cs="Times New Roman"/>
          <w:color w:val="000000"/>
          <w:sz w:val="28"/>
          <w:szCs w:val="28"/>
        </w:rPr>
        <w:t xml:space="preserve">,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३०७२</w:t>
      </w:r>
      <w:r w:rsidRPr="00C825F1">
        <w:rPr>
          <w:rFonts w:eastAsia="sans-serif" w:cs="Times New Roman"/>
          <w:color w:val="000000"/>
          <w:sz w:val="28"/>
          <w:szCs w:val="28"/>
        </w:rPr>
        <w:t xml:space="preserve">,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४१३८</w:t>
      </w:r>
      <w:r w:rsidRPr="00C825F1">
        <w:rPr>
          <w:rFonts w:eastAsia="sans-serif" w:cs="Times New Roman"/>
          <w:color w:val="000000"/>
          <w:sz w:val="28"/>
          <w:szCs w:val="28"/>
        </w:rPr>
        <w:t xml:space="preserve">, </w:t>
      </w: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७९४३</w:t>
      </w:r>
      <w:r w:rsidRPr="00C825F1">
        <w:rPr>
          <w:rFonts w:eastAsia="sans-serif" w:cs="Times New Roman"/>
          <w:color w:val="000000"/>
          <w:sz w:val="28"/>
          <w:szCs w:val="28"/>
          <w:cs/>
          <w:lang w:bidi="hi-IN"/>
        </w:rPr>
        <w:t xml:space="preserve"> </w:t>
      </w:r>
    </w:p>
    <w:p w14:paraId="22501F59" w14:textId="12FAC90F" w:rsidR="00904067" w:rsidRPr="00C825F1" w:rsidRDefault="00C306C7" w:rsidP="00CC20E6">
      <w:pPr>
        <w:pStyle w:val="NormalWeb"/>
        <w:spacing w:beforeAutospacing="0" w:afterAutospacing="0" w:line="720" w:lineRule="auto"/>
        <w:rPr>
          <w:rFonts w:cs="Times New Roman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Ascending</w:t>
      </w:r>
      <w:r w:rsidR="009D0F3D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>order: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>________________________________________________</w:t>
      </w:r>
    </w:p>
    <w:p w14:paraId="63293D40" w14:textId="77777777" w:rsidR="00D011A8" w:rsidRDefault="00C306C7" w:rsidP="00BC40CB">
      <w:pPr>
        <w:pStyle w:val="NormalWeb"/>
        <w:spacing w:beforeAutospacing="0" w:afterAutospacing="0" w:line="360" w:lineRule="auto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Descending order:</w:t>
      </w:r>
      <w:r w:rsidR="006F5D13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>_</w:t>
      </w:r>
      <w:r w:rsidR="00D011A8" w:rsidRPr="00C825F1">
        <w:rPr>
          <w:rFonts w:cs="Times New Roman"/>
          <w:color w:val="000000"/>
          <w:sz w:val="28"/>
          <w:szCs w:val="28"/>
        </w:rPr>
        <w:t>________________________________________________</w:t>
      </w:r>
    </w:p>
    <w:p w14:paraId="5AADF668" w14:textId="5E46F4C6" w:rsidR="00904067" w:rsidRPr="00C825F1" w:rsidRDefault="00C306C7" w:rsidP="00D011A8">
      <w:pPr>
        <w:pStyle w:val="NormalWeb"/>
        <w:spacing w:beforeAutospacing="0" w:afterAutospacing="0" w:line="720" w:lineRule="auto"/>
        <w:rPr>
          <w:rFonts w:cs="Times New Roman"/>
          <w:b/>
          <w:bCs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4) Write the Roman Numerals for the following.</w:t>
      </w:r>
    </w:p>
    <w:p w14:paraId="5ED2E033" w14:textId="5C05BDAF" w:rsidR="00904067" w:rsidRPr="00C825F1" w:rsidRDefault="00757699" w:rsidP="00CC20E6">
      <w:pPr>
        <w:pStyle w:val="NormalWeb"/>
        <w:spacing w:beforeAutospacing="0" w:afterAutospacing="0" w:line="360" w:lineRule="auto"/>
        <w:ind w:left="288"/>
        <w:rPr>
          <w:rFonts w:eastAsia="sans-serif" w:cs="Times New Roman"/>
          <w:color w:val="000000"/>
          <w:sz w:val="28"/>
          <w:szCs w:val="28"/>
          <w:lang w:bidi="hi-IN"/>
        </w:rPr>
      </w:pPr>
      <w:r>
        <w:rPr>
          <w:rFonts w:ascii="Nirmala UI" w:eastAsia="sans-serif" w:hAnsi="Nirmala UI" w:cs="Nirmala UI"/>
          <w:color w:val="000000"/>
          <w:sz w:val="28"/>
          <w:szCs w:val="28"/>
          <w:cs/>
          <w:lang w:val="en-GB" w:bidi="hi-IN"/>
        </w:rPr>
        <w:t>16</w:t>
      </w:r>
      <w:r w:rsidRPr="00C825F1">
        <w:rPr>
          <w:rFonts w:eastAsia="sans-serif" w:cs="Times New Roman"/>
          <w:color w:val="000000"/>
          <w:sz w:val="28"/>
          <w:szCs w:val="28"/>
          <w:cs/>
          <w:lang w:bidi="hi-IN"/>
        </w:rPr>
        <w:t xml:space="preserve"> </w:t>
      </w:r>
      <w:r w:rsidRPr="00C825F1">
        <w:rPr>
          <w:rFonts w:eastAsia="sans-serif" w:cs="Times New Roman"/>
          <w:color w:val="000000"/>
          <w:sz w:val="28"/>
          <w:szCs w:val="28"/>
        </w:rPr>
        <w:t>= _____</w:t>
      </w:r>
      <w:r w:rsidR="006503C7">
        <w:rPr>
          <w:rFonts w:eastAsia="sans-serif" w:cs="Times New Roman"/>
          <w:color w:val="000000"/>
          <w:sz w:val="28"/>
          <w:szCs w:val="28"/>
        </w:rPr>
        <w:t>_</w:t>
      </w:r>
      <w:r w:rsidRPr="00C825F1">
        <w:rPr>
          <w:rFonts w:eastAsia="sans-serif" w:cs="Times New Roman"/>
          <w:color w:val="000000"/>
          <w:sz w:val="28"/>
          <w:szCs w:val="28"/>
        </w:rPr>
        <w:t>_</w:t>
      </w:r>
      <w:r w:rsidRPr="00C825F1">
        <w:rPr>
          <w:rFonts w:eastAsia="sans-serif" w:cs="Times New Roman"/>
          <w:color w:val="000000"/>
          <w:sz w:val="28"/>
          <w:szCs w:val="28"/>
        </w:rPr>
        <w:tab/>
      </w:r>
      <w:r w:rsidR="006503C7">
        <w:rPr>
          <w:rFonts w:eastAsia="sans-serif" w:cs="Times New Roman"/>
          <w:color w:val="000000"/>
          <w:sz w:val="28"/>
          <w:szCs w:val="28"/>
        </w:rPr>
        <w:t xml:space="preserve">                    </w:t>
      </w:r>
      <w:r>
        <w:rPr>
          <w:rFonts w:ascii="Nirmala UI" w:eastAsia="sans-serif" w:hAnsi="Nirmala UI" w:cs="Nirmala UI"/>
          <w:color w:val="000000"/>
          <w:sz w:val="28"/>
          <w:szCs w:val="28"/>
          <w:cs/>
          <w:lang w:val="en-GB" w:bidi="hi-IN"/>
        </w:rPr>
        <w:t>64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>= ____</w:t>
      </w:r>
      <w:r w:rsidR="00A619F6">
        <w:rPr>
          <w:rFonts w:eastAsia="sans-serif" w:cs="Times New Roman"/>
          <w:color w:val="000000"/>
          <w:sz w:val="28"/>
          <w:szCs w:val="28"/>
          <w:lang w:bidi="hi-IN"/>
        </w:rPr>
        <w:t>__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>___</w:t>
      </w:r>
    </w:p>
    <w:p w14:paraId="5AEFFE5C" w14:textId="5E2DE154" w:rsidR="00904067" w:rsidRPr="00C825F1" w:rsidRDefault="00757699" w:rsidP="00CC20E6">
      <w:pPr>
        <w:pStyle w:val="NormalWeb"/>
        <w:spacing w:beforeAutospacing="0" w:afterAutospacing="0" w:line="360" w:lineRule="auto"/>
        <w:ind w:left="288"/>
        <w:rPr>
          <w:rFonts w:cs="Times New Roman"/>
          <w:sz w:val="28"/>
          <w:szCs w:val="28"/>
        </w:rPr>
      </w:pPr>
      <w:r>
        <w:rPr>
          <w:rFonts w:ascii="Nirmala UI" w:eastAsia="sans-serif" w:hAnsi="Nirmala UI" w:cs="Nirmala UI"/>
          <w:color w:val="000000"/>
          <w:sz w:val="28"/>
          <w:szCs w:val="28"/>
          <w:cs/>
          <w:lang w:val="en-GB" w:bidi="hi-IN"/>
        </w:rPr>
        <w:t>48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>= ________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ab/>
      </w:r>
      <w:r>
        <w:rPr>
          <w:rFonts w:eastAsia="sans-serif" w:cs="Times New Roman"/>
          <w:color w:val="000000"/>
          <w:sz w:val="28"/>
          <w:szCs w:val="28"/>
          <w:lang w:bidi="hi-IN"/>
        </w:rPr>
        <w:t>95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 xml:space="preserve"> = ______</w:t>
      </w:r>
      <w:r w:rsidR="00A619F6">
        <w:rPr>
          <w:rFonts w:eastAsia="sans-serif" w:cs="Times New Roman"/>
          <w:color w:val="000000"/>
          <w:sz w:val="28"/>
          <w:szCs w:val="28"/>
          <w:lang w:bidi="hi-IN"/>
        </w:rPr>
        <w:t>___</w:t>
      </w:r>
      <w:r w:rsidRPr="00C825F1">
        <w:rPr>
          <w:rFonts w:eastAsia="sans-serif" w:cs="Times New Roman"/>
          <w:color w:val="000000"/>
          <w:sz w:val="28"/>
          <w:szCs w:val="28"/>
        </w:rPr>
        <w:tab/>
      </w:r>
    </w:p>
    <w:p w14:paraId="43FDF699" w14:textId="156FFEA1" w:rsidR="00904067" w:rsidRPr="00C825F1" w:rsidRDefault="00C306C7">
      <w:pPr>
        <w:pStyle w:val="NormalWeb"/>
        <w:spacing w:beforeAutospacing="0" w:afterAutospacing="0" w:line="14" w:lineRule="atLeast"/>
        <w:rPr>
          <w:rFonts w:cs="Times New Roman"/>
          <w:b/>
          <w:bCs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5) Complete the following Roman numerals</w:t>
      </w:r>
      <w:r w:rsidR="00D011A8">
        <w:rPr>
          <w:rFonts w:cs="Times New Roman"/>
          <w:b/>
          <w:bCs/>
          <w:color w:val="000000"/>
          <w:sz w:val="28"/>
          <w:szCs w:val="28"/>
        </w:rPr>
        <w:t>.</w:t>
      </w:r>
    </w:p>
    <w:p w14:paraId="00EA29FF" w14:textId="6385E36B" w:rsidR="00904067" w:rsidRPr="00C825F1" w:rsidRDefault="00C306C7" w:rsidP="00CC20E6">
      <w:pPr>
        <w:pStyle w:val="NormalWeb"/>
        <w:spacing w:beforeAutospacing="0" w:afterAutospacing="0" w:line="480" w:lineRule="auto"/>
        <w:ind w:left="288"/>
        <w:rPr>
          <w:rFonts w:cs="Times New Roman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 xml:space="preserve">42= </w:t>
      </w:r>
      <w:r w:rsidR="00DD3560">
        <w:rPr>
          <w:rFonts w:cs="Times New Roman"/>
          <w:color w:val="000000"/>
          <w:sz w:val="28"/>
          <w:szCs w:val="28"/>
        </w:rPr>
        <w:t>_______</w:t>
      </w:r>
      <w:r w:rsidR="00820DB8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>LII</w:t>
      </w:r>
      <w:r w:rsidR="00482B39" w:rsidRPr="00C825F1">
        <w:rPr>
          <w:rFonts w:cs="Times New Roman"/>
          <w:color w:val="000000"/>
          <w:sz w:val="28"/>
          <w:szCs w:val="28"/>
        </w:rPr>
        <w:t xml:space="preserve">                            </w:t>
      </w:r>
      <w:r w:rsidR="00DD3560">
        <w:rPr>
          <w:rFonts w:cs="Times New Roman"/>
          <w:color w:val="000000"/>
          <w:sz w:val="28"/>
          <w:szCs w:val="28"/>
        </w:rPr>
        <w:tab/>
      </w:r>
      <w:r w:rsidR="00482B39" w:rsidRPr="00C825F1">
        <w:rPr>
          <w:rFonts w:cs="Times New Roman"/>
          <w:color w:val="000000"/>
          <w:sz w:val="28"/>
          <w:szCs w:val="28"/>
        </w:rPr>
        <w:t>94</w:t>
      </w:r>
      <w:r w:rsidR="00DD3560">
        <w:rPr>
          <w:rFonts w:cs="Times New Roman"/>
          <w:color w:val="000000"/>
          <w:sz w:val="28"/>
          <w:szCs w:val="28"/>
        </w:rPr>
        <w:t xml:space="preserve">_______ </w:t>
      </w:r>
      <w:r w:rsidR="00D1119A" w:rsidRPr="00C825F1">
        <w:rPr>
          <w:rFonts w:cs="Times New Roman"/>
          <w:color w:val="000000"/>
          <w:sz w:val="28"/>
          <w:szCs w:val="28"/>
        </w:rPr>
        <w:t>CIV</w:t>
      </w:r>
      <w:r w:rsidR="00482B39" w:rsidRPr="00C825F1">
        <w:rPr>
          <w:rFonts w:cs="Times New Roman"/>
          <w:color w:val="000000"/>
          <w:sz w:val="28"/>
          <w:szCs w:val="28"/>
        </w:rPr>
        <w:t xml:space="preserve">   </w:t>
      </w:r>
    </w:p>
    <w:p w14:paraId="792F7E94" w14:textId="2D605411" w:rsidR="00904067" w:rsidRPr="00C825F1" w:rsidRDefault="00C306C7" w:rsidP="00CC20E6">
      <w:pPr>
        <w:pStyle w:val="NormalWeb"/>
        <w:spacing w:beforeAutospacing="0" w:afterAutospacing="0" w:line="480" w:lineRule="auto"/>
        <w:ind w:left="288"/>
        <w:rPr>
          <w:rFonts w:cs="Times New Roman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 xml:space="preserve">87= </w:t>
      </w:r>
      <w:r w:rsidR="00DD3560">
        <w:rPr>
          <w:rFonts w:cs="Times New Roman"/>
          <w:color w:val="000000"/>
          <w:sz w:val="28"/>
          <w:szCs w:val="28"/>
        </w:rPr>
        <w:t xml:space="preserve">_______ </w:t>
      </w:r>
      <w:r w:rsidRPr="00C825F1">
        <w:rPr>
          <w:rFonts w:cs="Times New Roman"/>
          <w:color w:val="000000"/>
          <w:sz w:val="28"/>
          <w:szCs w:val="28"/>
        </w:rPr>
        <w:t>XXXVII</w:t>
      </w:r>
      <w:r w:rsidR="00D1119A" w:rsidRPr="00C825F1">
        <w:rPr>
          <w:rFonts w:cs="Times New Roman"/>
          <w:color w:val="000000"/>
          <w:sz w:val="28"/>
          <w:szCs w:val="28"/>
        </w:rPr>
        <w:t xml:space="preserve">.                </w:t>
      </w:r>
      <w:r w:rsidR="00DD3560">
        <w:rPr>
          <w:rFonts w:cs="Times New Roman"/>
          <w:color w:val="000000"/>
          <w:sz w:val="28"/>
          <w:szCs w:val="28"/>
        </w:rPr>
        <w:tab/>
      </w:r>
      <w:r w:rsidR="00D1119A" w:rsidRPr="00C825F1">
        <w:rPr>
          <w:rFonts w:cs="Times New Roman"/>
          <w:color w:val="000000"/>
          <w:sz w:val="28"/>
          <w:szCs w:val="28"/>
        </w:rPr>
        <w:t>51=</w:t>
      </w:r>
      <w:r w:rsidR="00DD3560">
        <w:rPr>
          <w:rFonts w:cs="Times New Roman"/>
          <w:color w:val="000000"/>
          <w:sz w:val="28"/>
          <w:szCs w:val="28"/>
        </w:rPr>
        <w:t xml:space="preserve"> _______ </w:t>
      </w:r>
      <w:r w:rsidR="00D1119A" w:rsidRPr="00C825F1">
        <w:rPr>
          <w:rFonts w:cs="Times New Roman"/>
          <w:color w:val="000000"/>
          <w:sz w:val="28"/>
          <w:szCs w:val="28"/>
        </w:rPr>
        <w:t>I</w:t>
      </w:r>
    </w:p>
    <w:p w14:paraId="649BC96F" w14:textId="11D52531" w:rsidR="00904067" w:rsidRPr="00C825F1" w:rsidRDefault="00C306C7">
      <w:pPr>
        <w:pStyle w:val="NormalWeb"/>
        <w:spacing w:beforeAutospacing="0" w:afterAutospacing="0" w:line="14" w:lineRule="atLeast"/>
        <w:rPr>
          <w:rFonts w:cs="Times New Roman"/>
          <w:b/>
          <w:bCs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6) Compare the numbers using the signs (&gt;,</w:t>
      </w:r>
      <w:r w:rsidR="00820DB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825F1">
        <w:rPr>
          <w:rFonts w:cs="Times New Roman"/>
          <w:b/>
          <w:bCs/>
          <w:color w:val="000000"/>
          <w:sz w:val="28"/>
          <w:szCs w:val="28"/>
        </w:rPr>
        <w:t>&lt;,</w:t>
      </w:r>
      <w:r w:rsidR="00820DB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825F1">
        <w:rPr>
          <w:rFonts w:cs="Times New Roman"/>
          <w:b/>
          <w:bCs/>
          <w:color w:val="000000"/>
          <w:sz w:val="28"/>
          <w:szCs w:val="28"/>
        </w:rPr>
        <w:t>=).</w:t>
      </w:r>
    </w:p>
    <w:p w14:paraId="478B8549" w14:textId="783CD6A6" w:rsidR="00904067" w:rsidRPr="00C825F1" w:rsidRDefault="00DD3560" w:rsidP="00592A6E">
      <w:pPr>
        <w:pStyle w:val="NormalWeb"/>
        <w:spacing w:beforeAutospacing="0" w:afterAutospacing="0" w:line="14" w:lineRule="atLeast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140386" wp14:editId="37CB5090">
                <wp:simplePos x="0" y="0"/>
                <wp:positionH relativeFrom="column">
                  <wp:posOffset>828481</wp:posOffset>
                </wp:positionH>
                <wp:positionV relativeFrom="paragraph">
                  <wp:posOffset>3810</wp:posOffset>
                </wp:positionV>
                <wp:extent cx="423164" cy="231648"/>
                <wp:effectExtent l="0" t="0" r="1524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64" cy="231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70892" id="Rectangle 11" o:spid="_x0000_s1026" style="position:absolute;margin-left:65.25pt;margin-top:.3pt;width:33.3pt;height:18.2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" filled="f" strokecolor="black [3213]" strokeweight="1pt"/>
            </w:pict>
          </mc:Fallback>
        </mc:AlternateContent>
      </w:r>
      <w:r w:rsidR="00A619F6">
        <w:rPr>
          <w:rFonts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2BAC8A61" wp14:editId="0DDE7FCE">
            <wp:simplePos x="0" y="0"/>
            <wp:positionH relativeFrom="column">
              <wp:posOffset>3562604</wp:posOffset>
            </wp:positionH>
            <wp:positionV relativeFrom="paragraph">
              <wp:posOffset>3556</wp:posOffset>
            </wp:positionV>
            <wp:extent cx="433070" cy="243840"/>
            <wp:effectExtent l="0" t="0" r="508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06C7" w:rsidRPr="00C825F1">
        <w:rPr>
          <w:rFonts w:cs="Times New Roman"/>
          <w:color w:val="000000"/>
          <w:sz w:val="28"/>
          <w:szCs w:val="28"/>
        </w:rPr>
        <w:t>XV</w:t>
      </w:r>
      <w:proofErr w:type="gramStart"/>
      <w:r w:rsidR="00C306C7" w:rsidRPr="00C825F1">
        <w:rPr>
          <w:rFonts w:cs="Times New Roman"/>
          <w:color w:val="000000"/>
          <w:sz w:val="28"/>
          <w:szCs w:val="28"/>
        </w:rPr>
        <w:tab/>
        <w:t xml:space="preserve">  </w:t>
      </w:r>
      <w:r w:rsidR="00C306C7" w:rsidRPr="00C825F1">
        <w:rPr>
          <w:rFonts w:cs="Times New Roman"/>
          <w:color w:val="000000"/>
          <w:sz w:val="28"/>
          <w:szCs w:val="28"/>
        </w:rPr>
        <w:tab/>
      </w:r>
      <w:proofErr w:type="gramEnd"/>
      <w:r w:rsidR="00C306C7" w:rsidRPr="00C825F1">
        <w:rPr>
          <w:rFonts w:cs="Times New Roman"/>
          <w:color w:val="000000"/>
          <w:sz w:val="28"/>
          <w:szCs w:val="28"/>
        </w:rPr>
        <w:t>XIV</w:t>
      </w:r>
      <w:r w:rsidR="00C306C7" w:rsidRPr="00C825F1">
        <w:rPr>
          <w:rFonts w:cs="Times New Roman"/>
          <w:color w:val="000000"/>
          <w:sz w:val="28"/>
          <w:szCs w:val="28"/>
        </w:rPr>
        <w:tab/>
      </w:r>
      <w:r w:rsidR="00C306C7" w:rsidRPr="00C825F1">
        <w:rPr>
          <w:rFonts w:cs="Times New Roman"/>
          <w:color w:val="000000"/>
          <w:sz w:val="28"/>
          <w:szCs w:val="28"/>
        </w:rPr>
        <w:tab/>
      </w:r>
      <w:r w:rsidR="00C306C7" w:rsidRPr="00C825F1">
        <w:rPr>
          <w:rFonts w:cs="Times New Roman"/>
          <w:color w:val="000000"/>
          <w:sz w:val="28"/>
          <w:szCs w:val="28"/>
        </w:rPr>
        <w:tab/>
      </w:r>
      <w:r w:rsidR="00C306C7" w:rsidRPr="00C825F1">
        <w:rPr>
          <w:rFonts w:cs="Times New Roman"/>
          <w:color w:val="000000"/>
          <w:sz w:val="28"/>
          <w:szCs w:val="28"/>
        </w:rPr>
        <w:tab/>
        <w:t>LX</w:t>
      </w:r>
      <w:r w:rsidR="00C306C7" w:rsidRPr="00C825F1">
        <w:rPr>
          <w:rFonts w:cs="Times New Roman"/>
          <w:color w:val="000000"/>
          <w:sz w:val="28"/>
          <w:szCs w:val="28"/>
        </w:rPr>
        <w:tab/>
        <w:t xml:space="preserve"> </w:t>
      </w:r>
      <w:r w:rsidR="00C306C7" w:rsidRPr="00C825F1">
        <w:rPr>
          <w:rFonts w:cs="Times New Roman"/>
          <w:color w:val="000000"/>
          <w:sz w:val="28"/>
          <w:szCs w:val="28"/>
        </w:rPr>
        <w:tab/>
        <w:t xml:space="preserve"> XL</w:t>
      </w:r>
      <w:r w:rsidR="00C306C7" w:rsidRPr="00C825F1">
        <w:rPr>
          <w:rFonts w:cs="Times New Roman"/>
          <w:color w:val="000000"/>
          <w:sz w:val="28"/>
          <w:szCs w:val="28"/>
        </w:rPr>
        <w:tab/>
      </w:r>
    </w:p>
    <w:p w14:paraId="4E8512D1" w14:textId="1FF3A8C0" w:rsidR="00904067" w:rsidRPr="00C825F1" w:rsidRDefault="00A619F6">
      <w:pPr>
        <w:pStyle w:val="NormalWeb"/>
        <w:spacing w:beforeAutospacing="0" w:afterAutospacing="0" w:line="14" w:lineRule="atLeast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12160" behindDoc="0" locked="0" layoutInCell="1" allowOverlap="1" wp14:anchorId="20664935" wp14:editId="2BD9ACFF">
            <wp:simplePos x="0" y="0"/>
            <wp:positionH relativeFrom="column">
              <wp:posOffset>906090</wp:posOffset>
            </wp:positionH>
            <wp:positionV relativeFrom="paragraph">
              <wp:posOffset>201930</wp:posOffset>
            </wp:positionV>
            <wp:extent cx="433070" cy="243840"/>
            <wp:effectExtent l="0" t="0" r="508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2FB8D6" w14:textId="09C24B6F" w:rsidR="00904067" w:rsidRPr="00C825F1" w:rsidRDefault="00A619F6">
      <w:pPr>
        <w:pStyle w:val="NormalWeb"/>
        <w:spacing w:beforeAutospacing="0" w:afterAutospacing="0" w:line="14" w:lineRule="atLeast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16256" behindDoc="0" locked="0" layoutInCell="1" allowOverlap="1" wp14:anchorId="446FCE9A" wp14:editId="58CE7E17">
            <wp:simplePos x="0" y="0"/>
            <wp:positionH relativeFrom="column">
              <wp:posOffset>3581019</wp:posOffset>
            </wp:positionH>
            <wp:positionV relativeFrom="paragraph">
              <wp:posOffset>3556</wp:posOffset>
            </wp:positionV>
            <wp:extent cx="433070" cy="243840"/>
            <wp:effectExtent l="0" t="0" r="508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06C7" w:rsidRPr="00C825F1">
        <w:rPr>
          <w:rFonts w:cs="Times New Roman"/>
          <w:color w:val="000000"/>
          <w:sz w:val="28"/>
          <w:szCs w:val="28"/>
        </w:rPr>
        <w:t>LXX</w:t>
      </w:r>
      <w:r w:rsidR="00C306C7" w:rsidRPr="00C825F1">
        <w:rPr>
          <w:rFonts w:cs="Times New Roman"/>
          <w:color w:val="000000"/>
          <w:sz w:val="28"/>
          <w:szCs w:val="28"/>
        </w:rPr>
        <w:tab/>
        <w:t xml:space="preserve"> </w:t>
      </w:r>
      <w:r w:rsidR="00C306C7" w:rsidRPr="00C825F1">
        <w:rPr>
          <w:rFonts w:cs="Times New Roman"/>
          <w:color w:val="000000"/>
          <w:sz w:val="28"/>
          <w:szCs w:val="28"/>
        </w:rPr>
        <w:tab/>
        <w:t xml:space="preserve"> 70</w:t>
      </w:r>
      <w:r w:rsidR="00C306C7" w:rsidRPr="00C825F1">
        <w:rPr>
          <w:rFonts w:cs="Times New Roman"/>
          <w:color w:val="000000"/>
          <w:sz w:val="28"/>
          <w:szCs w:val="28"/>
        </w:rPr>
        <w:tab/>
      </w:r>
      <w:r w:rsidR="00C306C7" w:rsidRPr="00C825F1">
        <w:rPr>
          <w:rFonts w:cs="Times New Roman"/>
          <w:color w:val="000000"/>
          <w:sz w:val="28"/>
          <w:szCs w:val="28"/>
        </w:rPr>
        <w:tab/>
      </w:r>
      <w:r w:rsidR="00C306C7" w:rsidRPr="00C825F1"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        </w:t>
      </w:r>
      <w:r w:rsidR="00C306C7" w:rsidRPr="00C825F1">
        <w:rPr>
          <w:rFonts w:cs="Times New Roman"/>
          <w:color w:val="000000"/>
          <w:sz w:val="28"/>
          <w:szCs w:val="28"/>
        </w:rPr>
        <w:t>XLV</w:t>
      </w:r>
      <w:r w:rsidR="00C306C7" w:rsidRPr="00C825F1">
        <w:rPr>
          <w:rFonts w:cs="Times New Roman"/>
          <w:color w:val="000000"/>
          <w:sz w:val="28"/>
          <w:szCs w:val="28"/>
        </w:rPr>
        <w:tab/>
        <w:t xml:space="preserve"> </w:t>
      </w:r>
      <w:r w:rsidR="00C306C7" w:rsidRPr="00C825F1">
        <w:rPr>
          <w:rFonts w:cs="Times New Roman"/>
          <w:color w:val="000000"/>
          <w:sz w:val="28"/>
          <w:szCs w:val="28"/>
        </w:rPr>
        <w:tab/>
        <w:t xml:space="preserve"> 65</w:t>
      </w:r>
    </w:p>
    <w:p w14:paraId="5BD2CC92" w14:textId="55E00296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</w:p>
    <w:p w14:paraId="349BE29F" w14:textId="71C61ED2" w:rsidR="00904067" w:rsidRPr="00C825F1" w:rsidRDefault="00300420" w:rsidP="00592A6E">
      <w:pPr>
        <w:pStyle w:val="NormalWeb"/>
        <w:spacing w:beforeAutospacing="0" w:afterAutospacing="0"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7)</w:t>
      </w:r>
      <w:r w:rsidR="008B57C0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825F1">
        <w:rPr>
          <w:rFonts w:cs="Times New Roman"/>
          <w:b/>
          <w:bCs/>
          <w:color w:val="000000"/>
          <w:sz w:val="28"/>
          <w:szCs w:val="28"/>
        </w:rPr>
        <w:t>What comes after?</w:t>
      </w:r>
    </w:p>
    <w:p w14:paraId="38167A34" w14:textId="2A8AFC85" w:rsidR="00300420" w:rsidRPr="00C825F1" w:rsidRDefault="00300420" w:rsidP="00592A6E">
      <w:pPr>
        <w:pStyle w:val="NormalWeb"/>
        <w:spacing w:beforeAutospacing="0" w:afterAutospacing="0" w:line="360" w:lineRule="auto"/>
        <w:ind w:left="288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1890__________</w:t>
      </w:r>
      <w:r w:rsidR="00DC5D1D" w:rsidRPr="00C825F1">
        <w:rPr>
          <w:rFonts w:cs="Times New Roman"/>
          <w:color w:val="000000"/>
          <w:sz w:val="28"/>
          <w:szCs w:val="28"/>
        </w:rPr>
        <w:t xml:space="preserve">         </w:t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="00DC5D1D" w:rsidRPr="00C825F1">
        <w:rPr>
          <w:rFonts w:cs="Times New Roman"/>
          <w:color w:val="000000"/>
          <w:sz w:val="28"/>
          <w:szCs w:val="28"/>
        </w:rPr>
        <w:t>8973___________</w:t>
      </w:r>
    </w:p>
    <w:p w14:paraId="239AA8A7" w14:textId="5CB8830F" w:rsidR="00DC5D1D" w:rsidRPr="00C825F1" w:rsidRDefault="00DC5D1D" w:rsidP="00592A6E">
      <w:pPr>
        <w:pStyle w:val="NormalWeb"/>
        <w:spacing w:beforeAutospacing="0" w:afterAutospacing="0" w:line="360" w:lineRule="auto"/>
        <w:ind w:left="288"/>
        <w:rPr>
          <w:rFonts w:cs="Times New Roman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 xml:space="preserve">8072__________         </w:t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>8017___________</w:t>
      </w:r>
    </w:p>
    <w:p w14:paraId="77F634DE" w14:textId="62B856F6" w:rsidR="00904067" w:rsidRPr="00C825F1" w:rsidRDefault="008B57C0" w:rsidP="008B57C0">
      <w:pPr>
        <w:pStyle w:val="NormalWeb"/>
        <w:spacing w:beforeAutospacing="0" w:afterAutospacing="0" w:line="480" w:lineRule="auto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8) </w:t>
      </w:r>
      <w:r w:rsidR="0066478B" w:rsidRPr="00C825F1">
        <w:rPr>
          <w:rFonts w:cs="Times New Roman"/>
          <w:b/>
          <w:bCs/>
          <w:color w:val="000000"/>
          <w:sz w:val="28"/>
          <w:szCs w:val="28"/>
        </w:rPr>
        <w:t xml:space="preserve">Write odd and even for the following. </w:t>
      </w:r>
    </w:p>
    <w:p w14:paraId="771F9F23" w14:textId="1331A74B" w:rsidR="0066478B" w:rsidRPr="00C825F1" w:rsidRDefault="00C63D32" w:rsidP="00592A6E">
      <w:pPr>
        <w:pStyle w:val="NormalWeb"/>
        <w:spacing w:beforeAutospacing="0" w:afterAutospacing="0" w:line="480" w:lineRule="auto"/>
        <w:ind w:left="288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 xml:space="preserve">5007=__________         </w:t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>4868=_________</w:t>
      </w:r>
    </w:p>
    <w:p w14:paraId="7B4A8EE2" w14:textId="0B3B618B" w:rsidR="004858F5" w:rsidRDefault="00C63D32" w:rsidP="00592A6E">
      <w:pPr>
        <w:pStyle w:val="NormalWeb"/>
        <w:spacing w:beforeAutospacing="0" w:afterAutospacing="0" w:line="480" w:lineRule="auto"/>
        <w:ind w:left="288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 xml:space="preserve">4692=__________         </w:t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="00592A6E">
        <w:rPr>
          <w:rFonts w:cs="Times New Roman"/>
          <w:color w:val="000000"/>
          <w:sz w:val="28"/>
          <w:szCs w:val="28"/>
        </w:rPr>
        <w:tab/>
      </w:r>
      <w:r w:rsidRPr="00C825F1">
        <w:rPr>
          <w:rFonts w:cs="Times New Roman"/>
          <w:color w:val="000000"/>
          <w:sz w:val="28"/>
          <w:szCs w:val="28"/>
        </w:rPr>
        <w:t>1500=_________</w:t>
      </w:r>
    </w:p>
    <w:p w14:paraId="1960B540" w14:textId="216E436B" w:rsidR="00904067" w:rsidRPr="004858F5" w:rsidRDefault="003B6310" w:rsidP="00104D41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3164F" wp14:editId="54918715">
                <wp:simplePos x="0" y="0"/>
                <wp:positionH relativeFrom="column">
                  <wp:posOffset>777875</wp:posOffset>
                </wp:positionH>
                <wp:positionV relativeFrom="paragraph">
                  <wp:posOffset>189069</wp:posOffset>
                </wp:positionV>
                <wp:extent cx="235505" cy="31389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A1576" w14:textId="1729F621" w:rsidR="003B6310" w:rsidRPr="00E164D3" w:rsidRDefault="003B63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64D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164F" id="Text Box 21" o:spid="_x0000_s1027" type="#_x0000_t202" style="position:absolute;margin-left:61.25pt;margin-top:14.9pt;width:18.5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85GQIAADI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" filled="f" stroked="f" strokeweight=".5pt">
                <v:textbox>
                  <w:txbxContent>
                    <w:p w14:paraId="405A1576" w14:textId="1729F621" w:rsidR="003B6310" w:rsidRPr="00E164D3" w:rsidRDefault="003B6310">
                      <w:pPr>
                        <w:rPr>
                          <w:sz w:val="24"/>
                          <w:szCs w:val="24"/>
                        </w:rPr>
                      </w:pPr>
                      <w:r w:rsidRPr="00E164D3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306C7" w:rsidRPr="00C825F1">
        <w:rPr>
          <w:rFonts w:cs="Times New Roman"/>
          <w:b/>
          <w:bCs/>
          <w:color w:val="000000"/>
          <w:sz w:val="28"/>
          <w:szCs w:val="28"/>
        </w:rPr>
        <w:t xml:space="preserve">9) </w:t>
      </w:r>
      <w:r w:rsidR="003B414F" w:rsidRPr="00C825F1">
        <w:rPr>
          <w:rFonts w:cs="Times New Roman"/>
          <w:b/>
          <w:bCs/>
          <w:color w:val="000000"/>
          <w:sz w:val="28"/>
          <w:szCs w:val="28"/>
        </w:rPr>
        <w:t xml:space="preserve">Write the names of the following. </w:t>
      </w:r>
    </w:p>
    <w:p w14:paraId="407DE2CF" w14:textId="178418A9" w:rsidR="003B414F" w:rsidRPr="00C825F1" w:rsidRDefault="003B414F" w:rsidP="003B414F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  <w:u w:val="single"/>
        </w:rPr>
      </w:pPr>
    </w:p>
    <w:p w14:paraId="49760142" w14:textId="51D7948E" w:rsidR="00C96AED" w:rsidRPr="00592A6E" w:rsidRDefault="00BC40CB" w:rsidP="00592A6E">
      <w:pPr>
        <w:pStyle w:val="NormalWeb"/>
        <w:spacing w:beforeAutospacing="0" w:afterAutospacing="0" w:line="60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6ADCE2" wp14:editId="3F4C8779">
                <wp:simplePos x="0" y="0"/>
                <wp:positionH relativeFrom="column">
                  <wp:posOffset>300251</wp:posOffset>
                </wp:positionH>
                <wp:positionV relativeFrom="paragraph">
                  <wp:posOffset>49739</wp:posOffset>
                </wp:positionV>
                <wp:extent cx="701875" cy="917973"/>
                <wp:effectExtent l="0" t="0" r="136525" b="0"/>
                <wp:wrapNone/>
                <wp:docPr id="567701918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75" cy="917973"/>
                          <a:chOff x="0" y="0"/>
                          <a:chExt cx="701875" cy="919963"/>
                        </a:xfrm>
                      </wpg:grpSpPr>
                      <wps:wsp>
                        <wps:cNvPr id="844965657" name="Straight Connector 844965657"/>
                        <wps:cNvCnPr/>
                        <wps:spPr>
                          <a:xfrm flipH="1">
                            <a:off x="0" y="0"/>
                            <a:ext cx="579755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21249681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66433">
                            <a:off x="119580" y="337668"/>
                            <a:ext cx="5854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575559" name="Arc 131575559"/>
                        <wps:cNvSpPr/>
                        <wps:spPr>
                          <a:xfrm>
                            <a:off x="122830" y="429905"/>
                            <a:ext cx="54078" cy="31709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4290E" id="Group 23" o:spid="_x0000_s1026" style="position:absolute;margin-left:23.65pt;margin-top:3.9pt;width:55.25pt;height:72.3pt;z-index:251666432;mso-height-relative:margin" coordsize="7018,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">
                <v:line id="Straight Connector 844965657" o:spid="_x0000_s1027" style="position:absolute;flip:x;visibility:visible;mso-wrap-style:square" from="0,0" to="579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" strokecolor="black [3213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195;top:3376;width:5855;height:5791;rotation:34585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">
                  <v:imagedata r:id="rId14" o:title=""/>
                </v:shape>
                <v:shape id="Arc 131575559" o:spid="_x0000_s1029" style="position:absolute;left:1228;top:4299;width:541;height:3170;visibility:visible;mso-wrap-style:square;v-text-anchor:middle" coordsize="54078,31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" path="m27039,nsc41972,,54078,70983,54078,158545r-27039,l27039,xem27039,nfc41972,,54078,70983,54078,158545e" filled="f" strokecolor="black [3213]" strokeweight=".5pt">
                  <v:stroke joinstyle="miter"/>
                  <v:path arrowok="t" o:connecttype="custom" o:connectlocs="27039,0;54078,158545" o:connectangles="0,0"/>
                </v:shape>
              </v:group>
            </w:pict>
          </mc:Fallback>
        </mc:AlternateContent>
      </w:r>
      <w:r w:rsidR="003B6310" w:rsidRPr="00592A6E">
        <w:rPr>
          <w:rFonts w:cs="Times New Roman"/>
          <w:sz w:val="28"/>
          <w:szCs w:val="28"/>
        </w:rPr>
        <w:t>Angles</w:t>
      </w:r>
      <w:r w:rsidR="00C96AED" w:rsidRPr="00592A6E">
        <w:rPr>
          <w:rFonts w:cs="Times New Roman"/>
          <w:sz w:val="28"/>
          <w:szCs w:val="28"/>
        </w:rPr>
        <w:t>=______or______</w:t>
      </w:r>
    </w:p>
    <w:p w14:paraId="61B7D171" w14:textId="0A01346B" w:rsidR="0066478B" w:rsidRPr="00592A6E" w:rsidRDefault="00E164D3" w:rsidP="00163C0E">
      <w:pPr>
        <w:pStyle w:val="NormalWeb"/>
        <w:spacing w:beforeAutospacing="0" w:afterAutospacing="0" w:line="14" w:lineRule="atLeast"/>
        <w:jc w:val="center"/>
        <w:rPr>
          <w:rFonts w:cs="Times New Roman"/>
          <w:sz w:val="28"/>
          <w:szCs w:val="28"/>
        </w:rPr>
      </w:pPr>
      <w:r w:rsidRPr="00592A6E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BED5E" wp14:editId="278D9FEA">
                <wp:simplePos x="0" y="0"/>
                <wp:positionH relativeFrom="column">
                  <wp:posOffset>102358</wp:posOffset>
                </wp:positionH>
                <wp:positionV relativeFrom="paragraph">
                  <wp:posOffset>36707</wp:posOffset>
                </wp:positionV>
                <wp:extent cx="240665" cy="30732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30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3DE3" w14:textId="4D10980D" w:rsidR="00104D41" w:rsidRPr="00E164D3" w:rsidRDefault="00104D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64D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ED5E" id="Text Box 18" o:spid="_x0000_s1028" type="#_x0000_t202" style="position:absolute;left:0;text-align:left;margin-left:8.05pt;margin-top:2.9pt;width:18.9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aDGgIAADI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" filled="f" stroked="f" strokeweight=".5pt">
                <v:textbox>
                  <w:txbxContent>
                    <w:p w14:paraId="64E33DE3" w14:textId="4D10980D" w:rsidR="00104D41" w:rsidRPr="00E164D3" w:rsidRDefault="00104D41">
                      <w:pPr>
                        <w:rPr>
                          <w:sz w:val="24"/>
                          <w:szCs w:val="24"/>
                        </w:rPr>
                      </w:pPr>
                      <w:r w:rsidRPr="00E164D3">
                        <w:rPr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58D131" wp14:editId="0E292988">
                <wp:simplePos x="0" y="0"/>
                <wp:positionH relativeFrom="column">
                  <wp:posOffset>1003110</wp:posOffset>
                </wp:positionH>
                <wp:positionV relativeFrom="paragraph">
                  <wp:posOffset>173184</wp:posOffset>
                </wp:positionV>
                <wp:extent cx="240665" cy="283353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83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C45CD" w14:textId="4C79CE04" w:rsidR="003B6310" w:rsidRPr="00E164D3" w:rsidRDefault="003B63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64D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D131" id="Text Box 22" o:spid="_x0000_s1029" type="#_x0000_t202" style="position:absolute;left:0;text-align:left;margin-left:79pt;margin-top:13.65pt;width:18.95pt;height:22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" filled="f" stroked="f" strokeweight=".5pt">
                <v:textbox>
                  <w:txbxContent>
                    <w:p w14:paraId="6FEC45CD" w14:textId="4C79CE04" w:rsidR="003B6310" w:rsidRPr="00E164D3" w:rsidRDefault="003B6310">
                      <w:pPr>
                        <w:rPr>
                          <w:sz w:val="24"/>
                          <w:szCs w:val="24"/>
                        </w:rPr>
                      </w:pPr>
                      <w:r w:rsidRPr="00E164D3">
                        <w:rPr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96AED" w:rsidRPr="00592A6E">
        <w:rPr>
          <w:rFonts w:cs="Times New Roman"/>
          <w:sz w:val="28"/>
          <w:szCs w:val="28"/>
        </w:rPr>
        <w:t>Arms=______and_______</w:t>
      </w:r>
    </w:p>
    <w:p w14:paraId="43194668" w14:textId="2CF38BCC" w:rsidR="0066478B" w:rsidRPr="00C825F1" w:rsidRDefault="0066478B" w:rsidP="003B414F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  <w:u w:val="single"/>
        </w:rPr>
      </w:pPr>
    </w:p>
    <w:p w14:paraId="2E161192" w14:textId="2763B619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</w:p>
    <w:p w14:paraId="1FACE628" w14:textId="74C674B3" w:rsidR="00904067" w:rsidRPr="00C825F1" w:rsidRDefault="000C61E1" w:rsidP="00896D57">
      <w:pPr>
        <w:pStyle w:val="NormalWeb"/>
        <w:spacing w:beforeAutospacing="0" w:afterAutospacing="0" w:line="14" w:lineRule="atLeast"/>
        <w:rPr>
          <w:rFonts w:cs="Times New Roman"/>
          <w:b/>
          <w:bCs/>
          <w:color w:val="000000"/>
          <w:sz w:val="28"/>
          <w:szCs w:val="28"/>
        </w:rPr>
      </w:pPr>
      <w:r w:rsidRPr="008B57C0">
        <w:rPr>
          <w:rFonts w:eastAsia="sans-serif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857D2A1" wp14:editId="6E700516">
            <wp:simplePos x="0" y="0"/>
            <wp:positionH relativeFrom="column">
              <wp:posOffset>354681</wp:posOffset>
            </wp:positionH>
            <wp:positionV relativeFrom="paragraph">
              <wp:posOffset>81104</wp:posOffset>
            </wp:positionV>
            <wp:extent cx="1600463" cy="160046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0444" b="91111" l="11111" r="90667">
                                  <a14:foregroundMark x1="96501" y1="19111" x2="96889" y2="18667"/>
                                  <a14:foregroundMark x1="96113" y1="19556" x2="96501" y2="19111"/>
                                  <a14:foregroundMark x1="94949" y1="20889" x2="96113" y2="19556"/>
                                  <a14:foregroundMark x1="93929" y1="22058" x2="94949" y2="20889"/>
                                  <a14:foregroundMark x1="93312" y1="22765" x2="93342" y2="22731"/>
                                  <a14:foregroundMark x1="77719" y1="16444" x2="66222" y2="15111"/>
                                  <a14:foregroundMark x1="81557" y1="16889" x2="77719" y2="16444"/>
                                  <a14:foregroundMark x1="85387" y1="17333" x2="81557" y2="16889"/>
                                  <a14:foregroundMark x1="86905" y1="17509" x2="85387" y2="17333"/>
                                  <a14:foregroundMark x1="96889" y1="18667" x2="95869" y2="18549"/>
                                  <a14:foregroundMark x1="66222" y1="15111" x2="65524" y2="15741"/>
                                  <a14:foregroundMark x1="18431" y1="83556" x2="18533" y2="83816"/>
                                  <a14:foregroundMark x1="18257" y1="83111" x2="18431" y2="83556"/>
                                  <a14:foregroundMark x1="16340" y1="78222" x2="18257" y2="83111"/>
                                  <a14:foregroundMark x1="15991" y1="77333" x2="16340" y2="78222"/>
                                  <a14:foregroundMark x1="15478" y1="76025" x2="15991" y2="77333"/>
                                  <a14:backgroundMark x1="12000" y1="76000" x2="60444" y2="21778"/>
                                  <a14:backgroundMark x1="60444" y1="21778" x2="64444" y2="18222"/>
                                  <a14:backgroundMark x1="60000" y1="16444" x2="60000" y2="16444"/>
                                  <a14:backgroundMark x1="13778" y1="70222" x2="34667" y2="44889"/>
                                  <a14:backgroundMark x1="34667" y1="44889" x2="35556" y2="45778"/>
                                  <a14:backgroundMark x1="32889" y1="48444" x2="10667" y2="71111"/>
                                  <a14:backgroundMark x1="28889" y1="44889" x2="36889" y2="41778"/>
                                  <a14:backgroundMark x1="36000" y1="40000" x2="40889" y2="38222"/>
                                  <a14:backgroundMark x1="44444" y1="35111" x2="48000" y2="32000"/>
                                  <a14:backgroundMark x1="47556" y1="32000" x2="47556" y2="32000"/>
                                  <a14:backgroundMark x1="50222" y1="30222" x2="50222" y2="30222"/>
                                  <a14:backgroundMark x1="50667" y1="29778" x2="50667" y2="29778"/>
                                  <a14:backgroundMark x1="49333" y1="28444" x2="47111" y2="30667"/>
                                  <a14:backgroundMark x1="46222" y1="31556" x2="46222" y2="31556"/>
                                  <a14:backgroundMark x1="39556" y1="36000" x2="39556" y2="36000"/>
                                  <a14:backgroundMark x1="44000" y1="35111" x2="44000" y2="35111"/>
                                  <a14:backgroundMark x1="44000" y1="35111" x2="44000" y2="35111"/>
                                  <a14:backgroundMark x1="42222" y1="36444" x2="42222" y2="36444"/>
                                  <a14:backgroundMark x1="40000" y1="37778" x2="44000" y2="32889"/>
                                  <a14:backgroundMark x1="44000" y1="33778" x2="43556" y2="37333"/>
                                  <a14:backgroundMark x1="17778" y1="85333" x2="46222" y2="72000"/>
                                  <a14:backgroundMark x1="46222" y1="72000" x2="72000" y2="47111"/>
                                  <a14:backgroundMark x1="72000" y1="47111" x2="91111" y2="19111"/>
                                  <a14:backgroundMark x1="35111" y1="82667" x2="55111" y2="70667"/>
                                  <a14:backgroundMark x1="71111" y1="50667" x2="92444" y2="24889"/>
                                  <a14:backgroundMark x1="92000" y1="25778" x2="86667" y2="16889"/>
                                  <a14:backgroundMark x1="93778" y1="24000" x2="92000" y2="16444"/>
                                  <a14:backgroundMark x1="92000" y1="24000" x2="91111" y2="16889"/>
                                  <a14:backgroundMark x1="93778" y1="23556" x2="92444" y2="18222"/>
                                  <a14:backgroundMark x1="93333" y1="25778" x2="92889" y2="24889"/>
                                  <a14:backgroundMark x1="90667" y1="18667" x2="90667" y2="18667"/>
                                  <a14:backgroundMark x1="90667" y1="18667" x2="92889" y2="20889"/>
                                  <a14:backgroundMark x1="94222" y1="23556" x2="94222" y2="23556"/>
                                  <a14:backgroundMark x1="94222" y1="23556" x2="94222" y2="23556"/>
                                  <a14:backgroundMark x1="93333" y1="24000" x2="93333" y2="24000"/>
                                  <a14:backgroundMark x1="93333" y1="24000" x2="92444" y2="20889"/>
                                  <a14:backgroundMark x1="92444" y1="20889" x2="92444" y2="20889"/>
                                  <a14:backgroundMark x1="92444" y1="20889" x2="92444" y2="20889"/>
                                  <a14:backgroundMark x1="91111" y1="19556" x2="91111" y2="19556"/>
                                  <a14:backgroundMark x1="89333" y1="17333" x2="89333" y2="17333"/>
                                  <a14:backgroundMark x1="89333" y1="17333" x2="89333" y2="17333"/>
                                  <a14:backgroundMark x1="89333" y1="17333" x2="90222" y2="18667"/>
                                  <a14:backgroundMark x1="90667" y1="19111" x2="90667" y2="19111"/>
                                  <a14:backgroundMark x1="85778" y1="18667" x2="85778" y2="18667"/>
                                  <a14:backgroundMark x1="85333" y1="17333" x2="85333" y2="17333"/>
                                  <a14:backgroundMark x1="85333" y1="16444" x2="85333" y2="16444"/>
                                  <a14:backgroundMark x1="87111" y1="17778" x2="87111" y2="17778"/>
                                  <a14:backgroundMark x1="87111" y1="17778" x2="87111" y2="17778"/>
                                  <a14:backgroundMark x1="86667" y1="17333" x2="86667" y2="17333"/>
                                  <a14:backgroundMark x1="86667" y1="17333" x2="86667" y2="17333"/>
                                  <a14:backgroundMark x1="86222" y1="17778" x2="86222" y2="17778"/>
                                  <a14:backgroundMark x1="85333" y1="16889" x2="85333" y2="16889"/>
                                  <a14:backgroundMark x1="85333" y1="16889" x2="85333" y2="16889"/>
                                  <a14:backgroundMark x1="85333" y1="16889" x2="85333" y2="16889"/>
                                  <a14:backgroundMark x1="86222" y1="16889" x2="86222" y2="16889"/>
                                  <a14:backgroundMark x1="86667" y1="17778" x2="86667" y2="17778"/>
                                  <a14:backgroundMark x1="86667" y1="17333" x2="86667" y2="17333"/>
                                  <a14:backgroundMark x1="84444" y1="17333" x2="84444" y2="17333"/>
                                  <a14:backgroundMark x1="19556" y1="83111" x2="19556" y2="83111"/>
                                  <a14:backgroundMark x1="18667" y1="83111" x2="18667" y2="83111"/>
                                  <a14:backgroundMark x1="18667" y1="83111" x2="18667" y2="83111"/>
                                  <a14:backgroundMark x1="18667" y1="83111" x2="18667" y2="83111"/>
                                  <a14:backgroundMark x1="18667" y1="83111" x2="18667" y2="83111"/>
                                  <a14:backgroundMark x1="18667" y1="83111" x2="18667" y2="83111"/>
                                  <a14:backgroundMark x1="18222" y1="83111" x2="18222" y2="83111"/>
                                  <a14:backgroundMark x1="18222" y1="83111" x2="18222" y2="83111"/>
                                  <a14:backgroundMark x1="18222" y1="83556" x2="18222" y2="83556"/>
                                  <a14:backgroundMark x1="20000" y1="84000" x2="20000" y2="84000"/>
                                  <a14:backgroundMark x1="20000" y1="84000" x2="20000" y2="84000"/>
                                  <a14:backgroundMark x1="20000" y1="83556" x2="20000" y2="83556"/>
                                  <a14:backgroundMark x1="18667" y1="83556" x2="18667" y2="83556"/>
                                  <a14:backgroundMark x1="18667" y1="83556" x2="18667" y2="83556"/>
                                  <a14:backgroundMark x1="16444" y1="77333" x2="16444" y2="77333"/>
                                  <a14:backgroundMark x1="16000" y1="78222" x2="16000" y2="78222"/>
                                  <a14:backgroundMark x1="14667" y1="77333" x2="15111" y2="76889"/>
                                  <a14:backgroundMark x1="16000" y1="76000" x2="16000" y2="76000"/>
                                  <a14:backgroundMark x1="16444" y1="75111" x2="16444" y2="75111"/>
                                  <a14:backgroundMark x1="15111" y1="75556" x2="15111" y2="7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11952" r="-9781" b="-15050"/>
                    <a:stretch/>
                  </pic:blipFill>
                  <pic:spPr>
                    <a:xfrm rot="2570810">
                      <a:off x="0" y="0"/>
                      <a:ext cx="1600463" cy="160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57" w:rsidRPr="008B57C0">
        <w:rPr>
          <w:rFonts w:cs="Times New Roman"/>
          <w:b/>
          <w:bCs/>
          <w:color w:val="000000"/>
          <w:sz w:val="28"/>
          <w:szCs w:val="28"/>
          <w:cs/>
        </w:rPr>
        <w:t>10</w:t>
      </w:r>
      <w:r w:rsidR="00896D57" w:rsidRPr="008B57C0">
        <w:rPr>
          <w:rFonts w:cs="Times New Roman"/>
          <w:b/>
          <w:bCs/>
          <w:color w:val="000000"/>
          <w:sz w:val="28"/>
          <w:szCs w:val="28"/>
        </w:rPr>
        <w:t>)</w:t>
      </w:r>
      <w:r w:rsidR="008B57C0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51609E" w:rsidRPr="00C825F1">
        <w:rPr>
          <w:rFonts w:cs="Times New Roman"/>
          <w:b/>
          <w:bCs/>
          <w:color w:val="000000"/>
          <w:sz w:val="28"/>
          <w:szCs w:val="28"/>
        </w:rPr>
        <w:t xml:space="preserve">Write down the length of the following </w:t>
      </w:r>
      <w:r w:rsidR="003B414F" w:rsidRPr="00C825F1">
        <w:rPr>
          <w:rFonts w:cs="Times New Roman"/>
          <w:b/>
          <w:bCs/>
          <w:color w:val="000000"/>
          <w:sz w:val="28"/>
          <w:szCs w:val="28"/>
        </w:rPr>
        <w:t>objects.</w:t>
      </w:r>
    </w:p>
    <w:p w14:paraId="47065762" w14:textId="50DBB7AE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5953360C" w14:textId="72E6760B" w:rsidR="00904067" w:rsidRPr="00C825F1" w:rsidRDefault="00AB422F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  <w:r>
        <w:rPr>
          <w:rFonts w:eastAsia="sans-serif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9D654C" wp14:editId="5A8001B2">
                <wp:simplePos x="0" y="0"/>
                <wp:positionH relativeFrom="column">
                  <wp:posOffset>1903095</wp:posOffset>
                </wp:positionH>
                <wp:positionV relativeFrom="paragraph">
                  <wp:posOffset>173355</wp:posOffset>
                </wp:positionV>
                <wp:extent cx="1905" cy="62865"/>
                <wp:effectExtent l="76200" t="19050" r="93345" b="514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2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27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49.85pt;margin-top:13.65pt;width:.15pt;height:4.9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375A8F">
        <w:rPr>
          <w:rFonts w:eastAsia="sans-serif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02515B7" wp14:editId="7BCDE84C">
            <wp:simplePos x="0" y="0"/>
            <wp:positionH relativeFrom="column">
              <wp:posOffset>1016286</wp:posOffset>
            </wp:positionH>
            <wp:positionV relativeFrom="paragraph">
              <wp:posOffset>115041</wp:posOffset>
            </wp:positionV>
            <wp:extent cx="598805" cy="1765523"/>
            <wp:effectExtent l="7303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6" r="15968" b="9926"/>
                    <a:stretch/>
                  </pic:blipFill>
                  <pic:spPr bwMode="auto">
                    <a:xfrm rot="5400000">
                      <a:off x="0" y="0"/>
                      <a:ext cx="600140" cy="176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D5654" w14:textId="38DE8436" w:rsidR="00904067" w:rsidRPr="00C825F1" w:rsidRDefault="000C61E1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5263AA8E" wp14:editId="78EA7359">
            <wp:simplePos x="0" y="0"/>
            <wp:positionH relativeFrom="column">
              <wp:posOffset>325377</wp:posOffset>
            </wp:positionH>
            <wp:positionV relativeFrom="paragraph">
              <wp:posOffset>1905</wp:posOffset>
            </wp:positionV>
            <wp:extent cx="3543935" cy="488950"/>
            <wp:effectExtent l="0" t="0" r="0" b="6350"/>
            <wp:wrapNone/>
            <wp:docPr id="169157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0989" name="Picture 16915709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770">
        <w:rPr>
          <w:rFonts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9B107" wp14:editId="5F4BE34F">
                <wp:simplePos x="0" y="0"/>
                <wp:positionH relativeFrom="column">
                  <wp:posOffset>4675031</wp:posOffset>
                </wp:positionH>
                <wp:positionV relativeFrom="paragraph">
                  <wp:posOffset>168373</wp:posOffset>
                </wp:positionV>
                <wp:extent cx="862884" cy="264017"/>
                <wp:effectExtent l="0" t="0" r="1397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884" cy="26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06E8C" w14:textId="6DF6340B" w:rsidR="00E46770" w:rsidRDefault="00E46770">
                            <w:r>
                              <w:t xml:space="preserve">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B107" id="Text Box 25" o:spid="_x0000_s1030" type="#_x0000_t202" style="position:absolute;margin-left:368.1pt;margin-top:13.25pt;width:67.95pt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79PAIAAII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" fillcolor="white [3201]" strokeweight=".5pt">
                <v:textbox>
                  <w:txbxContent>
                    <w:p w14:paraId="63106E8C" w14:textId="6DF6340B" w:rsidR="00E46770" w:rsidRDefault="00E46770">
                      <w:r>
                        <w:t xml:space="preserve">           cm</w:t>
                      </w:r>
                    </w:p>
                  </w:txbxContent>
                </v:textbox>
              </v:shape>
            </w:pict>
          </mc:Fallback>
        </mc:AlternateContent>
      </w:r>
    </w:p>
    <w:p w14:paraId="79F5CAE6" w14:textId="24B239E7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6575D975" w14:textId="1FA5D078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752439BD" w14:textId="44AC87BE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09C7F881" w14:textId="419019F3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57953578" w14:textId="29E069DA" w:rsidR="00904067" w:rsidRPr="00C825F1" w:rsidRDefault="00AB422F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  <w:r>
        <w:rPr>
          <w:rFonts w:eastAsia="sans-serif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750F7B" wp14:editId="7D5C41D6">
                <wp:simplePos x="0" y="0"/>
                <wp:positionH relativeFrom="column">
                  <wp:posOffset>2082165</wp:posOffset>
                </wp:positionH>
                <wp:positionV relativeFrom="paragraph">
                  <wp:posOffset>17145</wp:posOffset>
                </wp:positionV>
                <wp:extent cx="1905" cy="62865"/>
                <wp:effectExtent l="76200" t="19050" r="93345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62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CAC38" id="Straight Arrow Connector 39" o:spid="_x0000_s1026" type="#_x0000_t32" style="position:absolute;margin-left:163.95pt;margin-top:1.35pt;width:.15pt;height:4.9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E46770">
        <w:rPr>
          <w:rFonts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03568C8" wp14:editId="57569D69">
            <wp:simplePos x="0" y="0"/>
            <wp:positionH relativeFrom="column">
              <wp:posOffset>4706799</wp:posOffset>
            </wp:positionH>
            <wp:positionV relativeFrom="paragraph">
              <wp:posOffset>201357</wp:posOffset>
            </wp:positionV>
            <wp:extent cx="876300" cy="2857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C1E">
        <w:rPr>
          <w:rFonts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3E93E89" wp14:editId="30E1A9ED">
            <wp:simplePos x="0" y="0"/>
            <wp:positionH relativeFrom="column">
              <wp:posOffset>340727</wp:posOffset>
            </wp:positionH>
            <wp:positionV relativeFrom="paragraph">
              <wp:posOffset>60612</wp:posOffset>
            </wp:positionV>
            <wp:extent cx="3542030" cy="487680"/>
            <wp:effectExtent l="0" t="0" r="127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116CF" w14:textId="77777777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0044D15B" w14:textId="4D2740A1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6B202E7A" w14:textId="3CC22BCA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2526E8B6" w14:textId="21404503" w:rsidR="00446877" w:rsidRPr="00C825F1" w:rsidRDefault="00446877" w:rsidP="00484018">
      <w:pPr>
        <w:pStyle w:val="NormalWeb"/>
        <w:spacing w:beforeAutospacing="0" w:afterAutospacing="0" w:line="480" w:lineRule="auto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11</w:t>
      </w:r>
      <w:r w:rsidR="008B57C0">
        <w:rPr>
          <w:rFonts w:cs="Times New Roman"/>
          <w:b/>
          <w:bCs/>
          <w:color w:val="000000"/>
          <w:sz w:val="28"/>
          <w:szCs w:val="28"/>
        </w:rPr>
        <w:t>)</w:t>
      </w: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 Write the numerals for the foll</w:t>
      </w:r>
      <w:r w:rsidR="00820538" w:rsidRPr="00C825F1">
        <w:rPr>
          <w:rFonts w:cs="Times New Roman"/>
          <w:b/>
          <w:bCs/>
          <w:color w:val="000000"/>
          <w:sz w:val="28"/>
          <w:szCs w:val="28"/>
        </w:rPr>
        <w:t>owing.</w:t>
      </w:r>
    </w:p>
    <w:p w14:paraId="6B245FA2" w14:textId="21514981" w:rsidR="00820538" w:rsidRPr="00C825F1" w:rsidRDefault="00820538" w:rsidP="00484018">
      <w:pPr>
        <w:pStyle w:val="NormalWeb"/>
        <w:spacing w:beforeAutospacing="0" w:afterAutospacing="0" w:line="480" w:lineRule="auto"/>
        <w:ind w:left="288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a.</w:t>
      </w:r>
      <w:r w:rsidR="00820DB8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 xml:space="preserve">Two thousand </w:t>
      </w:r>
      <w:r w:rsidR="00820DB8" w:rsidRPr="00C825F1">
        <w:rPr>
          <w:rFonts w:cs="Times New Roman"/>
          <w:color w:val="000000"/>
          <w:sz w:val="28"/>
          <w:szCs w:val="28"/>
        </w:rPr>
        <w:t>sixty-seven</w:t>
      </w:r>
      <w:r w:rsidR="00B83B34" w:rsidRPr="00C825F1">
        <w:rPr>
          <w:rFonts w:cs="Times New Roman"/>
          <w:color w:val="000000"/>
          <w:sz w:val="28"/>
          <w:szCs w:val="28"/>
        </w:rPr>
        <w:t xml:space="preserve"> =_______________</w:t>
      </w:r>
    </w:p>
    <w:p w14:paraId="636D1914" w14:textId="63253C08" w:rsidR="00B83B34" w:rsidRPr="00C825F1" w:rsidRDefault="00B83B34" w:rsidP="00484018">
      <w:pPr>
        <w:pStyle w:val="NormalWeb"/>
        <w:spacing w:beforeAutospacing="0" w:afterAutospacing="0" w:line="480" w:lineRule="auto"/>
        <w:ind w:left="288"/>
        <w:rPr>
          <w:rFonts w:cs="Times New Roman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b.</w:t>
      </w:r>
      <w:r w:rsidR="00820DB8">
        <w:rPr>
          <w:rFonts w:cs="Times New Roman"/>
          <w:color w:val="000000"/>
          <w:sz w:val="28"/>
          <w:szCs w:val="28"/>
        </w:rPr>
        <w:t xml:space="preserve"> </w:t>
      </w:r>
      <w:r w:rsidRPr="00C825F1">
        <w:rPr>
          <w:rFonts w:cs="Times New Roman"/>
          <w:color w:val="000000"/>
          <w:sz w:val="28"/>
          <w:szCs w:val="28"/>
        </w:rPr>
        <w:t xml:space="preserve">Nine thousand and six hundred </w:t>
      </w:r>
      <w:r w:rsidR="00FF0D84" w:rsidRPr="00C825F1">
        <w:rPr>
          <w:rFonts w:cs="Times New Roman"/>
          <w:color w:val="000000"/>
          <w:sz w:val="28"/>
          <w:szCs w:val="28"/>
        </w:rPr>
        <w:t>=____________</w:t>
      </w:r>
    </w:p>
    <w:p w14:paraId="3AC5F029" w14:textId="188FCC3E" w:rsidR="00C86166" w:rsidRPr="00C825F1" w:rsidRDefault="00C86166" w:rsidP="00484018">
      <w:pPr>
        <w:pStyle w:val="NormalWeb"/>
        <w:numPr>
          <w:ilvl w:val="0"/>
          <w:numId w:val="3"/>
        </w:numPr>
        <w:spacing w:beforeAutospacing="0" w:afterAutospacing="0" w:line="480" w:lineRule="auto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Add horizontally.</w:t>
      </w:r>
    </w:p>
    <w:p w14:paraId="6760FFD5" w14:textId="716AB82E" w:rsidR="00C86166" w:rsidRPr="00C825F1" w:rsidRDefault="00C86166" w:rsidP="00484018">
      <w:pPr>
        <w:pStyle w:val="NormalWeb"/>
        <w:spacing w:beforeAutospacing="0" w:afterAutospacing="0" w:line="480" w:lineRule="auto"/>
        <w:ind w:left="288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a.</w:t>
      </w:r>
      <w:r w:rsidR="00ED5CBB">
        <w:rPr>
          <w:rFonts w:cs="Times New Roman"/>
          <w:color w:val="000000"/>
          <w:sz w:val="28"/>
          <w:szCs w:val="28"/>
        </w:rPr>
        <w:t>3</w:t>
      </w:r>
      <w:r w:rsidRPr="00C825F1">
        <w:rPr>
          <w:rFonts w:cs="Times New Roman"/>
          <w:color w:val="000000"/>
          <w:sz w:val="28"/>
          <w:szCs w:val="28"/>
        </w:rPr>
        <w:t>6</w:t>
      </w:r>
      <w:r w:rsidR="00ED5CBB">
        <w:rPr>
          <w:rFonts w:cs="Times New Roman"/>
          <w:color w:val="000000"/>
          <w:sz w:val="28"/>
          <w:szCs w:val="28"/>
        </w:rPr>
        <w:t>2</w:t>
      </w:r>
      <w:r w:rsidRPr="00C825F1">
        <w:rPr>
          <w:rFonts w:cs="Times New Roman"/>
          <w:color w:val="000000"/>
          <w:sz w:val="28"/>
          <w:szCs w:val="28"/>
        </w:rPr>
        <w:t>4+</w:t>
      </w:r>
      <w:r w:rsidR="001A6D73" w:rsidRPr="00C825F1">
        <w:rPr>
          <w:rFonts w:cs="Times New Roman"/>
          <w:color w:val="000000"/>
          <w:sz w:val="28"/>
          <w:szCs w:val="28"/>
        </w:rPr>
        <w:t>827</w:t>
      </w:r>
      <w:r w:rsidR="00ED5CBB">
        <w:rPr>
          <w:rFonts w:cs="Times New Roman"/>
          <w:color w:val="000000"/>
          <w:sz w:val="28"/>
          <w:szCs w:val="28"/>
        </w:rPr>
        <w:t>4</w:t>
      </w:r>
      <w:r w:rsidR="001A6D73" w:rsidRPr="00C825F1">
        <w:rPr>
          <w:rFonts w:cs="Times New Roman"/>
          <w:color w:val="000000"/>
          <w:sz w:val="28"/>
          <w:szCs w:val="28"/>
        </w:rPr>
        <w:t xml:space="preserve">=__________     b.4321+4978=__________  </w:t>
      </w:r>
    </w:p>
    <w:p w14:paraId="0C99F3F6" w14:textId="2813BC25" w:rsidR="00904067" w:rsidRPr="00C825F1" w:rsidRDefault="00C306C7" w:rsidP="00484018">
      <w:pPr>
        <w:pStyle w:val="NormalWeb"/>
        <w:spacing w:beforeAutospacing="0" w:afterAutospacing="0" w:line="14" w:lineRule="atLeast"/>
        <w:jc w:val="center"/>
        <w:rPr>
          <w:rFonts w:cs="Times New Roman"/>
          <w:b/>
          <w:bCs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>Group-C</w:t>
      </w:r>
      <w:r w:rsidR="0048401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825F1">
        <w:rPr>
          <w:rFonts w:cs="Times New Roman"/>
          <w:b/>
          <w:bCs/>
          <w:color w:val="000000"/>
          <w:sz w:val="28"/>
          <w:szCs w:val="28"/>
        </w:rPr>
        <w:t>(4</w:t>
      </w:r>
      <w:r w:rsidR="00484018">
        <w:rPr>
          <w:rFonts w:cs="Times New Roman"/>
          <w:b/>
          <w:bCs/>
          <w:color w:val="000000"/>
          <w:sz w:val="28"/>
          <w:szCs w:val="28"/>
        </w:rPr>
        <w:t>×</w:t>
      </w:r>
      <w:r w:rsidRPr="00C825F1">
        <w:rPr>
          <w:rFonts w:cs="Times New Roman"/>
          <w:b/>
          <w:bCs/>
          <w:color w:val="000000"/>
          <w:sz w:val="28"/>
          <w:szCs w:val="28"/>
        </w:rPr>
        <w:t>4=16)</w:t>
      </w:r>
    </w:p>
    <w:p w14:paraId="0930D154" w14:textId="77777777" w:rsidR="00904067" w:rsidRPr="00C825F1" w:rsidRDefault="00904067">
      <w:pPr>
        <w:pStyle w:val="NormalWeb"/>
        <w:spacing w:beforeAutospacing="0" w:afterAutospacing="0" w:line="14" w:lineRule="atLeast"/>
        <w:ind w:left="4320" w:firstLine="720"/>
        <w:rPr>
          <w:rFonts w:cs="Times New Roman"/>
          <w:sz w:val="28"/>
          <w:szCs w:val="28"/>
        </w:rPr>
      </w:pPr>
    </w:p>
    <w:p w14:paraId="30DB3665" w14:textId="6159F8F6" w:rsidR="00904067" w:rsidRPr="00C825F1" w:rsidRDefault="00C306C7" w:rsidP="00484018">
      <w:pPr>
        <w:pStyle w:val="NormalWeb"/>
        <w:spacing w:beforeAutospacing="0" w:afterAutospacing="0" w:line="360" w:lineRule="auto"/>
        <w:rPr>
          <w:rFonts w:cs="Times New Roman"/>
          <w:b/>
          <w:bCs/>
          <w:sz w:val="28"/>
          <w:szCs w:val="28"/>
        </w:rPr>
      </w:pPr>
      <w:r w:rsidRPr="008B57C0">
        <w:rPr>
          <w:rFonts w:cs="Times New Roman"/>
          <w:b/>
          <w:bCs/>
          <w:color w:val="000000"/>
          <w:sz w:val="28"/>
          <w:szCs w:val="28"/>
        </w:rPr>
        <w:t>1)</w:t>
      </w: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 Write the given Devanagari Numerals</w:t>
      </w:r>
      <w:r w:rsidR="00651A3B" w:rsidRPr="00C825F1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825F1">
        <w:rPr>
          <w:rFonts w:cs="Times New Roman"/>
          <w:b/>
          <w:bCs/>
          <w:color w:val="000000"/>
          <w:sz w:val="28"/>
          <w:szCs w:val="28"/>
        </w:rPr>
        <w:t>in word.</w:t>
      </w:r>
    </w:p>
    <w:p w14:paraId="64C280FA" w14:textId="0B0836AE" w:rsidR="00904067" w:rsidRPr="00C825F1" w:rsidRDefault="00C306C7" w:rsidP="00484018">
      <w:pPr>
        <w:pStyle w:val="NormalWeb"/>
        <w:spacing w:beforeAutospacing="0" w:afterAutospacing="0" w:line="360" w:lineRule="auto"/>
        <w:ind w:left="432"/>
        <w:rPr>
          <w:rFonts w:cs="Times New Roman"/>
          <w:sz w:val="28"/>
          <w:szCs w:val="28"/>
        </w:rPr>
      </w:pP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६४०</w:t>
      </w:r>
      <w:r w:rsidRPr="00C825F1">
        <w:rPr>
          <w:rFonts w:eastAsia="sans-serif" w:cs="Times New Roman"/>
          <w:color w:val="000000"/>
          <w:sz w:val="28"/>
          <w:szCs w:val="28"/>
          <w:cs/>
          <w:lang w:bidi="hi-IN"/>
        </w:rPr>
        <w:t xml:space="preserve"> </w:t>
      </w:r>
      <w:r w:rsidRPr="00C825F1">
        <w:rPr>
          <w:rFonts w:eastAsia="sans-serif" w:cs="Times New Roman"/>
          <w:color w:val="000000"/>
          <w:sz w:val="28"/>
          <w:szCs w:val="28"/>
        </w:rPr>
        <w:t>=</w:t>
      </w:r>
      <w:r w:rsidR="00484018">
        <w:rPr>
          <w:rFonts w:eastAsia="sans-serif" w:cs="Times New Roman"/>
          <w:color w:val="000000"/>
          <w:sz w:val="28"/>
          <w:szCs w:val="28"/>
        </w:rPr>
        <w:t xml:space="preserve"> </w:t>
      </w:r>
      <w:r w:rsidRPr="00C825F1">
        <w:rPr>
          <w:rFonts w:eastAsia="sans-serif" w:cs="Times New Roman"/>
          <w:color w:val="000000"/>
          <w:sz w:val="28"/>
          <w:szCs w:val="28"/>
        </w:rPr>
        <w:t>________________________________________________________________</w:t>
      </w:r>
    </w:p>
    <w:p w14:paraId="14DAF12E" w14:textId="3821FD89" w:rsidR="00904067" w:rsidRPr="00C825F1" w:rsidRDefault="00C306C7" w:rsidP="00484018">
      <w:pPr>
        <w:pStyle w:val="NormalWeb"/>
        <w:spacing w:beforeAutospacing="0" w:afterAutospacing="0" w:line="360" w:lineRule="auto"/>
        <w:ind w:left="432"/>
        <w:rPr>
          <w:rFonts w:cs="Times New Roman"/>
          <w:sz w:val="28"/>
          <w:szCs w:val="28"/>
        </w:rPr>
      </w:pP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४२९</w:t>
      </w:r>
      <w:r w:rsidRPr="00C825F1">
        <w:rPr>
          <w:rFonts w:eastAsia="sans-serif" w:cs="Times New Roman"/>
          <w:color w:val="000000"/>
          <w:sz w:val="28"/>
          <w:szCs w:val="28"/>
        </w:rPr>
        <w:t>=</w:t>
      </w:r>
      <w:r w:rsidR="00484018">
        <w:rPr>
          <w:rFonts w:eastAsia="sans-serif" w:cs="Times New Roman"/>
          <w:color w:val="000000"/>
          <w:sz w:val="28"/>
          <w:szCs w:val="28"/>
        </w:rPr>
        <w:t xml:space="preserve"> </w:t>
      </w:r>
      <w:r w:rsidRPr="00C825F1">
        <w:rPr>
          <w:rFonts w:eastAsia="sans-serif" w:cs="Times New Roman"/>
          <w:color w:val="000000"/>
          <w:sz w:val="28"/>
          <w:szCs w:val="28"/>
        </w:rPr>
        <w:t>________________________________________________________________</w:t>
      </w:r>
    </w:p>
    <w:p w14:paraId="2E633CF1" w14:textId="0A8293D9" w:rsidR="00904067" w:rsidRPr="00C825F1" w:rsidRDefault="00C306C7" w:rsidP="00484018">
      <w:pPr>
        <w:pStyle w:val="NormalWeb"/>
        <w:spacing w:beforeAutospacing="0" w:afterAutospacing="0" w:line="360" w:lineRule="auto"/>
        <w:ind w:left="432"/>
        <w:rPr>
          <w:rFonts w:cs="Times New Roman"/>
          <w:sz w:val="28"/>
          <w:szCs w:val="28"/>
        </w:rPr>
      </w:pP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२२०४</w:t>
      </w:r>
      <w:r w:rsidRPr="00C825F1">
        <w:rPr>
          <w:rFonts w:eastAsia="sans-serif" w:cs="Times New Roman"/>
          <w:color w:val="000000"/>
          <w:sz w:val="28"/>
          <w:szCs w:val="28"/>
          <w:lang w:bidi="hi-IN"/>
        </w:rPr>
        <w:t>=________________________________________________________________</w:t>
      </w:r>
    </w:p>
    <w:p w14:paraId="3025AB1D" w14:textId="0D6A954C" w:rsidR="00904067" w:rsidRPr="00C825F1" w:rsidRDefault="00CB7FE9" w:rsidP="00484018">
      <w:pPr>
        <w:pStyle w:val="NormalWeb"/>
        <w:spacing w:beforeAutospacing="0" w:afterAutospacing="0" w:line="360" w:lineRule="auto"/>
        <w:ind w:left="432"/>
        <w:rPr>
          <w:rFonts w:cs="Times New Roman"/>
          <w:sz w:val="28"/>
          <w:szCs w:val="28"/>
        </w:rPr>
      </w:pPr>
      <w:r w:rsidRPr="00C825F1">
        <w:rPr>
          <w:rFonts w:ascii="Nirmala UI" w:eastAsia="sans-serif" w:hAnsi="Nirmala UI" w:cs="Nirmala UI" w:hint="cs"/>
          <w:color w:val="000000"/>
          <w:sz w:val="28"/>
          <w:szCs w:val="28"/>
          <w:cs/>
          <w:lang w:bidi="hi-IN"/>
        </w:rPr>
        <w:t>९९९०</w:t>
      </w:r>
      <w:r w:rsidRPr="00C825F1">
        <w:rPr>
          <w:rFonts w:eastAsia="sans-serif" w:cs="Times New Roman"/>
          <w:color w:val="000000"/>
          <w:sz w:val="28"/>
          <w:szCs w:val="28"/>
        </w:rPr>
        <w:t>=  _______________________________________________________________</w:t>
      </w:r>
    </w:p>
    <w:p w14:paraId="30224EE7" w14:textId="77777777" w:rsidR="00904067" w:rsidRPr="00C825F1" w:rsidRDefault="00904067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59440D0E" w14:textId="5A552658" w:rsidR="00904067" w:rsidRPr="00C825F1" w:rsidRDefault="00AF15EB" w:rsidP="00484018">
      <w:pPr>
        <w:pStyle w:val="NormalWeb"/>
        <w:spacing w:beforeAutospacing="0" w:afterAutospacing="0"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2) Expand the following. </w:t>
      </w:r>
    </w:p>
    <w:p w14:paraId="3BF2D12F" w14:textId="103EDAE0" w:rsidR="00AF15EB" w:rsidRPr="00C825F1" w:rsidRDefault="00AF15EB" w:rsidP="00484018">
      <w:pPr>
        <w:pStyle w:val="NormalWeb"/>
        <w:spacing w:beforeAutospacing="0" w:afterAutospacing="0" w:line="360" w:lineRule="auto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 xml:space="preserve">  </w:t>
      </w:r>
      <w:r w:rsidR="00E73624" w:rsidRPr="00C825F1">
        <w:rPr>
          <w:rFonts w:cs="Times New Roman"/>
          <w:color w:val="000000"/>
          <w:sz w:val="28"/>
          <w:szCs w:val="28"/>
        </w:rPr>
        <w:t>6984=________________________</w:t>
      </w:r>
      <w:r w:rsidR="00CA0299">
        <w:rPr>
          <w:rFonts w:cs="Times New Roman"/>
          <w:color w:val="000000"/>
          <w:sz w:val="28"/>
          <w:szCs w:val="28"/>
        </w:rPr>
        <w:t>____________________________________</w:t>
      </w:r>
      <w:r w:rsidR="00E73624" w:rsidRPr="00C825F1">
        <w:rPr>
          <w:rFonts w:cs="Times New Roman"/>
          <w:color w:val="000000"/>
          <w:sz w:val="28"/>
          <w:szCs w:val="28"/>
        </w:rPr>
        <w:t>___</w:t>
      </w:r>
    </w:p>
    <w:p w14:paraId="38C6E8AF" w14:textId="37BF0AF9" w:rsidR="00E73624" w:rsidRPr="00C825F1" w:rsidRDefault="00E73624" w:rsidP="00484018">
      <w:pPr>
        <w:pStyle w:val="NormalWeb"/>
        <w:spacing w:beforeAutospacing="0" w:afterAutospacing="0" w:line="360" w:lineRule="auto"/>
        <w:ind w:left="144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5270=</w:t>
      </w:r>
      <w:r w:rsidR="00CA0299">
        <w:rPr>
          <w:rFonts w:cs="Times New Roman"/>
          <w:color w:val="000000"/>
          <w:sz w:val="28"/>
          <w:szCs w:val="28"/>
        </w:rPr>
        <w:t>_______________________________________________________________</w:t>
      </w:r>
    </w:p>
    <w:p w14:paraId="259559C5" w14:textId="0A053F17" w:rsidR="00E73624" w:rsidRPr="00C825F1" w:rsidRDefault="00E73624" w:rsidP="00484018">
      <w:pPr>
        <w:pStyle w:val="NormalWeb"/>
        <w:spacing w:beforeAutospacing="0" w:afterAutospacing="0" w:line="360" w:lineRule="auto"/>
        <w:ind w:left="144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3805=</w:t>
      </w:r>
      <w:r w:rsidR="00CA0299">
        <w:rPr>
          <w:rFonts w:cs="Times New Roman"/>
          <w:color w:val="000000"/>
          <w:sz w:val="28"/>
          <w:szCs w:val="28"/>
        </w:rPr>
        <w:t>_______________________________________________________________</w:t>
      </w:r>
    </w:p>
    <w:p w14:paraId="1A7A4C98" w14:textId="32A6D492" w:rsidR="00E73624" w:rsidRPr="00C825F1" w:rsidRDefault="00E73624" w:rsidP="00484018">
      <w:pPr>
        <w:pStyle w:val="NormalWeb"/>
        <w:spacing w:beforeAutospacing="0" w:afterAutospacing="0" w:line="360" w:lineRule="auto"/>
        <w:ind w:left="144"/>
        <w:rPr>
          <w:rFonts w:cs="Times New Roman"/>
          <w:color w:val="000000"/>
          <w:sz w:val="28"/>
          <w:szCs w:val="28"/>
        </w:rPr>
      </w:pPr>
      <w:r w:rsidRPr="00C825F1">
        <w:rPr>
          <w:rFonts w:cs="Times New Roman"/>
          <w:color w:val="000000"/>
          <w:sz w:val="28"/>
          <w:szCs w:val="28"/>
        </w:rPr>
        <w:t>1001=</w:t>
      </w:r>
      <w:r w:rsidR="00CA0299">
        <w:rPr>
          <w:rFonts w:cs="Times New Roman"/>
          <w:color w:val="000000"/>
          <w:sz w:val="28"/>
          <w:szCs w:val="28"/>
        </w:rPr>
        <w:t>_______________________________________________________________</w:t>
      </w:r>
    </w:p>
    <w:p w14:paraId="3BAD530E" w14:textId="77777777" w:rsidR="00CB7FE9" w:rsidRPr="00C825F1" w:rsidRDefault="00CB7FE9" w:rsidP="00AF15EB">
      <w:pPr>
        <w:pStyle w:val="NormalWeb"/>
        <w:spacing w:beforeAutospacing="0" w:afterAutospacing="0" w:line="14" w:lineRule="atLeast"/>
        <w:rPr>
          <w:rFonts w:cs="Times New Roman"/>
          <w:color w:val="000000"/>
          <w:sz w:val="28"/>
          <w:szCs w:val="28"/>
        </w:rPr>
      </w:pPr>
    </w:p>
    <w:p w14:paraId="77AD4E3C" w14:textId="0042DC3A" w:rsidR="00F46007" w:rsidRPr="00C825F1" w:rsidRDefault="00C306C7" w:rsidP="00F46007">
      <w:pPr>
        <w:pStyle w:val="NormalWeb"/>
        <w:spacing w:beforeAutospacing="0" w:afterAutospacing="0" w:line="14" w:lineRule="atLeast"/>
        <w:rPr>
          <w:rFonts w:cs="Times New Roman"/>
          <w:b/>
          <w:bCs/>
          <w:color w:val="000000"/>
          <w:sz w:val="28"/>
          <w:szCs w:val="28"/>
        </w:rPr>
      </w:pPr>
      <w:r w:rsidRPr="00C825F1">
        <w:rPr>
          <w:rFonts w:cs="Times New Roman"/>
          <w:b/>
          <w:bCs/>
          <w:color w:val="000000"/>
          <w:sz w:val="28"/>
          <w:szCs w:val="28"/>
        </w:rPr>
        <w:t xml:space="preserve">3) </w:t>
      </w:r>
      <w:r w:rsidR="006E547D" w:rsidRPr="00C825F1">
        <w:rPr>
          <w:rFonts w:cs="Times New Roman"/>
          <w:b/>
          <w:bCs/>
          <w:color w:val="000000"/>
          <w:sz w:val="28"/>
          <w:szCs w:val="28"/>
        </w:rPr>
        <w:t xml:space="preserve">Add the following. </w:t>
      </w:r>
    </w:p>
    <w:p w14:paraId="501BC48B" w14:textId="77777777" w:rsidR="00F46007" w:rsidRPr="00C825F1" w:rsidRDefault="00F46007" w:rsidP="00F46007">
      <w:pPr>
        <w:pStyle w:val="NormalWeb"/>
        <w:spacing w:beforeAutospacing="0" w:afterAutospacing="0" w:line="14" w:lineRule="atLeast"/>
        <w:rPr>
          <w:rFonts w:cs="Times New Roman"/>
          <w:b/>
          <w:bCs/>
          <w:color w:val="000000"/>
          <w:sz w:val="28"/>
          <w:szCs w:val="28"/>
        </w:rPr>
      </w:pPr>
    </w:p>
    <w:p w14:paraId="19A1D849" w14:textId="0B425C5C" w:rsidR="00F46007" w:rsidRPr="00C825F1" w:rsidRDefault="000B6183" w:rsidP="00F46007">
      <w:pPr>
        <w:pStyle w:val="NormalWeb"/>
        <w:spacing w:beforeAutospacing="0" w:afterAutospacing="0" w:line="14" w:lineRule="atLeast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               </w:t>
      </w:r>
      <w:proofErr w:type="gramStart"/>
      <w:r>
        <w:rPr>
          <w:rFonts w:cs="Times New Roman"/>
          <w:b/>
          <w:bCs/>
          <w:color w:val="000000"/>
          <w:sz w:val="28"/>
          <w:szCs w:val="28"/>
        </w:rPr>
        <w:t>9  3</w:t>
      </w:r>
      <w:proofErr w:type="gramEnd"/>
      <w:r>
        <w:rPr>
          <w:rFonts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>
        <w:rPr>
          <w:rFonts w:cs="Times New Roman"/>
          <w:b/>
          <w:bCs/>
          <w:color w:val="000000"/>
          <w:sz w:val="28"/>
          <w:szCs w:val="28"/>
        </w:rPr>
        <w:t>5  6</w:t>
      </w:r>
      <w:proofErr w:type="gramEnd"/>
      <w:r>
        <w:rPr>
          <w:rFonts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Fonts w:cs="Times New Roman"/>
          <w:b/>
          <w:bCs/>
          <w:color w:val="000000"/>
          <w:sz w:val="28"/>
          <w:szCs w:val="28"/>
        </w:rPr>
        <w:t>2  9</w:t>
      </w:r>
      <w:proofErr w:type="gramEnd"/>
      <w:r>
        <w:rPr>
          <w:rFonts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>
        <w:rPr>
          <w:rFonts w:cs="Times New Roman"/>
          <w:b/>
          <w:bCs/>
          <w:color w:val="000000"/>
          <w:sz w:val="28"/>
          <w:szCs w:val="28"/>
        </w:rPr>
        <w:t>5  4</w:t>
      </w:r>
      <w:proofErr w:type="gramEnd"/>
      <w:r>
        <w:rPr>
          <w:rFonts w:cs="Times New Roman"/>
          <w:b/>
          <w:bCs/>
          <w:color w:val="000000"/>
          <w:sz w:val="28"/>
          <w:szCs w:val="28"/>
        </w:rPr>
        <w:t xml:space="preserve">       </w:t>
      </w:r>
    </w:p>
    <w:p w14:paraId="3A9CAAC4" w14:textId="2669D85D" w:rsidR="00F46007" w:rsidRPr="00C825F1" w:rsidRDefault="00D10A6B" w:rsidP="00F46007">
      <w:pPr>
        <w:pStyle w:val="NormalWeb"/>
        <w:spacing w:beforeAutospacing="0" w:afterAutospacing="0" w:line="14" w:lineRule="atLeast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730CFD2" wp14:editId="1F3881E1">
            <wp:simplePos x="0" y="0"/>
            <wp:positionH relativeFrom="column">
              <wp:posOffset>3140075</wp:posOffset>
            </wp:positionH>
            <wp:positionV relativeFrom="paragraph">
              <wp:posOffset>209389</wp:posOffset>
            </wp:positionV>
            <wp:extent cx="798830" cy="213360"/>
            <wp:effectExtent l="0" t="0" r="12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183">
        <w:rPr>
          <w:rFonts w:cs="Times New Roman"/>
          <w:b/>
          <w:bCs/>
          <w:color w:val="000000"/>
          <w:sz w:val="28"/>
          <w:szCs w:val="28"/>
        </w:rPr>
        <w:t xml:space="preserve">           +  </w:t>
      </w:r>
      <w:proofErr w:type="gramStart"/>
      <w:r w:rsidR="00D23EDF">
        <w:rPr>
          <w:rFonts w:cs="Times New Roman"/>
          <w:b/>
          <w:bCs/>
          <w:color w:val="000000"/>
          <w:sz w:val="28"/>
          <w:szCs w:val="28"/>
        </w:rPr>
        <w:t>8  5</w:t>
      </w:r>
      <w:proofErr w:type="gramEnd"/>
      <w:r w:rsidR="00D23EDF">
        <w:rPr>
          <w:rFonts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 w:rsidR="00D23EDF">
        <w:rPr>
          <w:rFonts w:cs="Times New Roman"/>
          <w:b/>
          <w:bCs/>
          <w:color w:val="000000"/>
          <w:sz w:val="28"/>
          <w:szCs w:val="28"/>
        </w:rPr>
        <w:t>5  9</w:t>
      </w:r>
      <w:proofErr w:type="gramEnd"/>
      <w:r w:rsidR="00D23EDF">
        <w:rPr>
          <w:rFonts w:cs="Times New Roman"/>
          <w:b/>
          <w:bCs/>
          <w:color w:val="000000"/>
          <w:sz w:val="28"/>
          <w:szCs w:val="28"/>
        </w:rPr>
        <w:t xml:space="preserve">                                        </w:t>
      </w:r>
      <w:proofErr w:type="gramStart"/>
      <w:r w:rsidR="00D23EDF">
        <w:rPr>
          <w:rFonts w:cs="Times New Roman"/>
          <w:b/>
          <w:bCs/>
          <w:color w:val="000000"/>
          <w:sz w:val="28"/>
          <w:szCs w:val="28"/>
        </w:rPr>
        <w:t>+  6</w:t>
      </w:r>
      <w:proofErr w:type="gramEnd"/>
      <w:r w:rsidR="00D23EDF">
        <w:rPr>
          <w:rFonts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 w:rsidR="00D23EDF">
        <w:rPr>
          <w:rFonts w:cs="Times New Roman"/>
          <w:b/>
          <w:bCs/>
          <w:color w:val="000000"/>
          <w:sz w:val="28"/>
          <w:szCs w:val="28"/>
        </w:rPr>
        <w:t>8  3</w:t>
      </w:r>
      <w:proofErr w:type="gramEnd"/>
      <w:r w:rsidR="00D23EDF">
        <w:rPr>
          <w:rFonts w:cs="Times New Roman"/>
          <w:b/>
          <w:bCs/>
          <w:color w:val="000000"/>
          <w:sz w:val="28"/>
          <w:szCs w:val="28"/>
        </w:rPr>
        <w:t xml:space="preserve">  6</w:t>
      </w:r>
    </w:p>
    <w:p w14:paraId="3FE6431F" w14:textId="459E37BC" w:rsidR="00F46007" w:rsidRPr="00C825F1" w:rsidRDefault="00821041" w:rsidP="00F46007">
      <w:pPr>
        <w:pStyle w:val="NormalWeb"/>
        <w:spacing w:beforeAutospacing="0" w:afterAutospacing="0" w:line="14" w:lineRule="atLeast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4F8C7" wp14:editId="2F065C7C">
                <wp:simplePos x="0" y="0"/>
                <wp:positionH relativeFrom="column">
                  <wp:posOffset>539115</wp:posOffset>
                </wp:positionH>
                <wp:positionV relativeFrom="paragraph">
                  <wp:posOffset>16984</wp:posOffset>
                </wp:positionV>
                <wp:extent cx="789305" cy="205105"/>
                <wp:effectExtent l="0" t="0" r="10795" b="23495"/>
                <wp:wrapNone/>
                <wp:docPr id="27" name="Rectangle: Diagonal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0510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58D52" id="Rectangle: Diagonal Corners Rounded 27" o:spid="_x0000_s1026" style="position:absolute;margin-left:42.45pt;margin-top:1.35pt;width:62.15pt;height:16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930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" path="m34185,l789305,r,l789305,170920v,18880,-15305,34185,-34185,34185l,205105r,l,34185c,15305,15305,,34185,xe" filled="f" strokecolor="black [3213]" strokeweight="1pt">
                <v:stroke joinstyle="miter"/>
                <v:path arrowok="t" o:connecttype="custom" o:connectlocs="34185,0;789305,0;789305,0;789305,170920;755120,205105;0,205105;0,205105;0,34185;34185,0" o:connectangles="0,0,0,0,0,0,0,0,0"/>
              </v:shape>
            </w:pict>
          </mc:Fallback>
        </mc:AlternateContent>
      </w:r>
    </w:p>
    <w:p w14:paraId="5B9BB30D" w14:textId="77777777" w:rsidR="00821041" w:rsidRDefault="00821041" w:rsidP="00EE3254">
      <w:pPr>
        <w:spacing w:after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37B2A" w14:textId="55DB5D6B" w:rsidR="00904067" w:rsidRPr="00C825F1" w:rsidRDefault="0095363C" w:rsidP="00EE3254">
      <w:pPr>
        <w:spacing w:after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02193" wp14:editId="1C8F2D8F">
                <wp:simplePos x="0" y="0"/>
                <wp:positionH relativeFrom="column">
                  <wp:posOffset>557530</wp:posOffset>
                </wp:positionH>
                <wp:positionV relativeFrom="paragraph">
                  <wp:posOffset>254796</wp:posOffset>
                </wp:positionV>
                <wp:extent cx="482958" cy="57310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58" cy="573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0846A" w14:textId="5D6E0FD1" w:rsidR="0095363C" w:rsidRPr="00420957" w:rsidRDefault="009536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0957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02193" id="Text Box 32" o:spid="_x0000_s1031" type="#_x0000_t202" style="position:absolute;margin-left:43.9pt;margin-top:20.05pt;width:38.05pt;height:4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mf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" filled="f" stroked="f" strokeweight=".5pt">
                <v:textbox>
                  <w:txbxContent>
                    <w:p w14:paraId="5E00846A" w14:textId="5D6E0FD1" w:rsidR="0095363C" w:rsidRPr="00420957" w:rsidRDefault="0095363C">
                      <w:pPr>
                        <w:rPr>
                          <w:sz w:val="24"/>
                          <w:szCs w:val="24"/>
                        </w:rPr>
                      </w:pPr>
                      <w:r w:rsidRPr="00420957">
                        <w:rPr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476FC" w:rsidRPr="00C82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) Name all the sides and angles of the triangle </w:t>
      </w:r>
      <w:r w:rsidR="00F46007" w:rsidRPr="00C82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iven below. </w:t>
      </w:r>
    </w:p>
    <w:p w14:paraId="2438C291" w14:textId="7026E45F" w:rsidR="00904067" w:rsidRDefault="00B45ACB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27474" wp14:editId="33B88E4E">
                <wp:simplePos x="0" y="0"/>
                <wp:positionH relativeFrom="column">
                  <wp:posOffset>282736</wp:posOffset>
                </wp:positionH>
                <wp:positionV relativeFrom="paragraph">
                  <wp:posOffset>22225</wp:posOffset>
                </wp:positionV>
                <wp:extent cx="1629446" cy="1178417"/>
                <wp:effectExtent l="0" t="0" r="180340" b="28892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7402">
                          <a:off x="0" y="0"/>
                          <a:ext cx="1629446" cy="1178417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552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22.25pt;margin-top:1.75pt;width:128.3pt;height:92.8pt;rotation:-1400939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" filled="f" strokecolor="black [3213]" strokeweight="1.5pt"/>
            </w:pict>
          </mc:Fallback>
        </mc:AlternateContent>
      </w:r>
    </w:p>
    <w:p w14:paraId="1BD6E1F3" w14:textId="64A22441" w:rsidR="00B45ACB" w:rsidRDefault="0095363C" w:rsidP="002300E5">
      <w:pPr>
        <w:pStyle w:val="NormalWeb"/>
        <w:spacing w:beforeAutospacing="0" w:afterAutospacing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e</w:t>
      </w:r>
      <w:r w:rsidR="00985C92">
        <w:rPr>
          <w:rFonts w:cs="Times New Roman"/>
          <w:sz w:val="28"/>
          <w:szCs w:val="28"/>
        </w:rPr>
        <w:t>=</w:t>
      </w:r>
      <w:r w:rsidR="00D10A6B">
        <w:rPr>
          <w:rFonts w:cs="Times New Roman"/>
          <w:sz w:val="28"/>
          <w:szCs w:val="28"/>
        </w:rPr>
        <w:t xml:space="preserve"> </w:t>
      </w:r>
      <w:r w:rsidR="00985C92">
        <w:rPr>
          <w:rFonts w:cs="Times New Roman"/>
          <w:sz w:val="28"/>
          <w:szCs w:val="28"/>
        </w:rPr>
        <w:t>__________</w:t>
      </w:r>
    </w:p>
    <w:p w14:paraId="25930ABE" w14:textId="70C5E875" w:rsidR="00B45ACB" w:rsidRDefault="002300E5" w:rsidP="002300E5">
      <w:pPr>
        <w:pStyle w:val="NormalWeb"/>
        <w:spacing w:beforeAutospacing="0" w:afterAutospacing="0" w:line="48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7F3C8" wp14:editId="35DA7474">
                <wp:simplePos x="0" y="0"/>
                <wp:positionH relativeFrom="column">
                  <wp:posOffset>2084714</wp:posOffset>
                </wp:positionH>
                <wp:positionV relativeFrom="paragraph">
                  <wp:posOffset>225425</wp:posOffset>
                </wp:positionV>
                <wp:extent cx="611746" cy="399245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46" cy="39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65EF" w14:textId="6929BA61" w:rsidR="0095363C" w:rsidRPr="00420957" w:rsidRDefault="009536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095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7F3C8" id="Text Box 31" o:spid="_x0000_s1032" type="#_x0000_t202" style="position:absolute;left:0;text-align:left;margin-left:164.15pt;margin-top:17.75pt;width:48.15pt;height: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39GgIAADI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" filled="f" stroked="f" strokeweight=".5pt">
                <v:textbox>
                  <w:txbxContent>
                    <w:p w14:paraId="677265EF" w14:textId="6929BA61" w:rsidR="0095363C" w:rsidRPr="00420957" w:rsidRDefault="0095363C">
                      <w:pPr>
                        <w:rPr>
                          <w:sz w:val="24"/>
                          <w:szCs w:val="24"/>
                        </w:rPr>
                      </w:pPr>
                      <w:r w:rsidRPr="00420957">
                        <w:rPr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985C92">
        <w:rPr>
          <w:rFonts w:cs="Times New Roman"/>
          <w:sz w:val="28"/>
          <w:szCs w:val="28"/>
        </w:rPr>
        <w:t xml:space="preserve">                      Sides=</w:t>
      </w:r>
      <w:r w:rsidR="00D10A6B">
        <w:rPr>
          <w:rFonts w:cs="Times New Roman"/>
          <w:sz w:val="28"/>
          <w:szCs w:val="28"/>
        </w:rPr>
        <w:t xml:space="preserve"> </w:t>
      </w:r>
      <w:r w:rsidR="00985C92">
        <w:rPr>
          <w:rFonts w:cs="Times New Roman"/>
          <w:sz w:val="28"/>
          <w:szCs w:val="28"/>
        </w:rPr>
        <w:t>_______,</w:t>
      </w:r>
      <w:r w:rsidR="00D10A6B">
        <w:rPr>
          <w:rFonts w:cs="Times New Roman"/>
          <w:sz w:val="28"/>
          <w:szCs w:val="28"/>
        </w:rPr>
        <w:t xml:space="preserve"> </w:t>
      </w:r>
      <w:r w:rsidR="00985C92">
        <w:rPr>
          <w:rFonts w:cs="Times New Roman"/>
          <w:sz w:val="28"/>
          <w:szCs w:val="28"/>
        </w:rPr>
        <w:t>______</w:t>
      </w:r>
      <w:r w:rsidR="00D10A6B">
        <w:rPr>
          <w:rFonts w:cs="Times New Roman"/>
          <w:sz w:val="28"/>
          <w:szCs w:val="28"/>
        </w:rPr>
        <w:t xml:space="preserve"> </w:t>
      </w:r>
      <w:r w:rsidR="00985C92">
        <w:rPr>
          <w:rFonts w:cs="Times New Roman"/>
          <w:sz w:val="28"/>
          <w:szCs w:val="28"/>
        </w:rPr>
        <w:t>and</w:t>
      </w:r>
      <w:r w:rsidR="00D10A6B">
        <w:rPr>
          <w:rFonts w:cs="Times New Roman"/>
          <w:sz w:val="28"/>
          <w:szCs w:val="28"/>
        </w:rPr>
        <w:t xml:space="preserve"> </w:t>
      </w:r>
      <w:r w:rsidR="00985C92">
        <w:rPr>
          <w:rFonts w:cs="Times New Roman"/>
          <w:sz w:val="28"/>
          <w:szCs w:val="28"/>
        </w:rPr>
        <w:t>______</w:t>
      </w:r>
    </w:p>
    <w:p w14:paraId="1F098148" w14:textId="0985E59A" w:rsidR="00B45ACB" w:rsidRDefault="00985C92" w:rsidP="00985C92">
      <w:pPr>
        <w:pStyle w:val="NormalWeb"/>
        <w:spacing w:beforeAutospacing="0" w:afterAutospacing="0" w:line="14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Angles=</w:t>
      </w:r>
      <w:r w:rsidR="00D10A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,</w:t>
      </w:r>
      <w:r w:rsidR="00D10A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</w:t>
      </w:r>
      <w:r w:rsidR="00D10A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nd</w:t>
      </w:r>
      <w:r w:rsidR="00D10A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</w:t>
      </w:r>
    </w:p>
    <w:p w14:paraId="113C6709" w14:textId="70A1F002" w:rsidR="00B45ACB" w:rsidRDefault="00B45ACB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</w:p>
    <w:p w14:paraId="7F05063C" w14:textId="3646A0BC" w:rsidR="00B45ACB" w:rsidRDefault="002300E5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1601F" wp14:editId="2C24FBFE">
                <wp:simplePos x="0" y="0"/>
                <wp:positionH relativeFrom="column">
                  <wp:posOffset>300990</wp:posOffset>
                </wp:positionH>
                <wp:positionV relativeFrom="paragraph">
                  <wp:posOffset>201295</wp:posOffset>
                </wp:positionV>
                <wp:extent cx="288925" cy="314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810AE" w14:textId="529936F5" w:rsidR="00B45ACB" w:rsidRPr="00420957" w:rsidRDefault="00B45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0957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601F" id="Text Box 30" o:spid="_x0000_s1033" type="#_x0000_t202" style="position:absolute;margin-left:23.7pt;margin-top:15.85pt;width:22.75pt;height:2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5DHAIAADIEAAAOAAAAZHJzL2Uyb0RvYy54bWysU01vGyEQvVfqf0Dc67Ud27FXXkduIleV&#10;rCSSU+WMWfCuBAwF7F3313dg/aW0p6oXGJhhPt57zB9archBOF+DKeig16dEGA5lbXYF/fG2+jKl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" filled="f" stroked="f" strokeweight=".5pt">
                <v:textbox>
                  <w:txbxContent>
                    <w:p w14:paraId="5BC810AE" w14:textId="529936F5" w:rsidR="00B45ACB" w:rsidRPr="00420957" w:rsidRDefault="00B45ACB">
                      <w:pPr>
                        <w:rPr>
                          <w:sz w:val="24"/>
                          <w:szCs w:val="24"/>
                        </w:rPr>
                      </w:pPr>
                      <w:r w:rsidRPr="00420957">
                        <w:rPr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2100E39B" w14:textId="2D5BCFFB" w:rsidR="00B45ACB" w:rsidRDefault="00B45ACB">
      <w:pPr>
        <w:pStyle w:val="NormalWeb"/>
        <w:spacing w:beforeAutospacing="0" w:afterAutospacing="0" w:line="14" w:lineRule="atLeast"/>
        <w:rPr>
          <w:rFonts w:cs="Times New Roman"/>
          <w:sz w:val="28"/>
          <w:szCs w:val="28"/>
        </w:rPr>
      </w:pPr>
    </w:p>
    <w:p w14:paraId="69D698A4" w14:textId="2CC38A6C" w:rsidR="00904067" w:rsidRPr="00D10A6B" w:rsidRDefault="00C306C7" w:rsidP="00D10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A6B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904067" w:rsidRPr="00D10A6B" w:rsidSect="0021109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ns-serif">
    <w:altName w:val="Segoe Print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155F33"/>
    <w:multiLevelType w:val="singleLevel"/>
    <w:tmpl w:val="D3155F33"/>
    <w:lvl w:ilvl="0">
      <w:start w:val="12"/>
      <w:numFmt w:val="decimal"/>
      <w:suff w:val="space"/>
      <w:lvlText w:val="%1)"/>
      <w:lvlJc w:val="left"/>
    </w:lvl>
  </w:abstractNum>
  <w:abstractNum w:abstractNumId="1" w15:restartNumberingAfterBreak="0">
    <w:nsid w:val="F69AAA12"/>
    <w:multiLevelType w:val="singleLevel"/>
    <w:tmpl w:val="F69AAA12"/>
    <w:lvl w:ilvl="0">
      <w:start w:val="3"/>
      <w:numFmt w:val="decimal"/>
      <w:suff w:val="space"/>
      <w:lvlText w:val="%1)"/>
      <w:lvlJc w:val="left"/>
    </w:lvl>
  </w:abstractNum>
  <w:abstractNum w:abstractNumId="2" w15:restartNumberingAfterBreak="0">
    <w:nsid w:val="FDC0803B"/>
    <w:multiLevelType w:val="singleLevel"/>
    <w:tmpl w:val="FDC0803B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1B14167F"/>
    <w:multiLevelType w:val="hybridMultilevel"/>
    <w:tmpl w:val="1BEA581E"/>
    <w:lvl w:ilvl="0" w:tplc="72F23E4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6183"/>
    <w:multiLevelType w:val="hybridMultilevel"/>
    <w:tmpl w:val="AD5C338A"/>
    <w:lvl w:ilvl="0" w:tplc="9EBAF5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15E"/>
    <w:multiLevelType w:val="hybridMultilevel"/>
    <w:tmpl w:val="A0FEE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87FE"/>
    <w:multiLevelType w:val="singleLevel"/>
    <w:tmpl w:val="4CC187FE"/>
    <w:lvl w:ilvl="0">
      <w:start w:val="10"/>
      <w:numFmt w:val="decimal"/>
      <w:lvlText w:val="%1"/>
      <w:lvlJc w:val="left"/>
      <w:pPr>
        <w:ind w:left="840" w:firstLine="0"/>
      </w:pPr>
    </w:lvl>
  </w:abstractNum>
  <w:abstractNum w:abstractNumId="7" w15:restartNumberingAfterBreak="0">
    <w:nsid w:val="6B4F4A08"/>
    <w:multiLevelType w:val="singleLevel"/>
    <w:tmpl w:val="6B4F4A08"/>
    <w:lvl w:ilvl="0">
      <w:start w:val="1"/>
      <w:numFmt w:val="lowerRoman"/>
      <w:suff w:val="space"/>
      <w:lvlText w:val="%1."/>
      <w:lvlJc w:val="left"/>
    </w:lvl>
  </w:abstractNum>
  <w:abstractNum w:abstractNumId="8" w15:restartNumberingAfterBreak="0">
    <w:nsid w:val="6C3F6A03"/>
    <w:multiLevelType w:val="singleLevel"/>
    <w:tmpl w:val="6C3F6A03"/>
    <w:lvl w:ilvl="0">
      <w:start w:val="7"/>
      <w:numFmt w:val="decimal"/>
      <w:suff w:val="space"/>
      <w:lvlText w:val="%1)"/>
      <w:lvlJc w:val="left"/>
    </w:lvl>
  </w:abstractNum>
  <w:num w:numId="1" w16cid:durableId="1865902173">
    <w:abstractNumId w:val="8"/>
  </w:num>
  <w:num w:numId="2" w16cid:durableId="169607564">
    <w:abstractNumId w:val="1"/>
  </w:num>
  <w:num w:numId="3" w16cid:durableId="141699581">
    <w:abstractNumId w:val="0"/>
  </w:num>
  <w:num w:numId="4" w16cid:durableId="1259485153">
    <w:abstractNumId w:val="7"/>
  </w:num>
  <w:num w:numId="5" w16cid:durableId="1237205409">
    <w:abstractNumId w:val="6"/>
  </w:num>
  <w:num w:numId="6" w16cid:durableId="741606400">
    <w:abstractNumId w:val="2"/>
  </w:num>
  <w:num w:numId="7" w16cid:durableId="1673146946">
    <w:abstractNumId w:val="4"/>
  </w:num>
  <w:num w:numId="8" w16cid:durableId="1452044387">
    <w:abstractNumId w:val="5"/>
  </w:num>
  <w:num w:numId="9" w16cid:durableId="72020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655E5D"/>
    <w:rsid w:val="00010969"/>
    <w:rsid w:val="000168A9"/>
    <w:rsid w:val="000169BF"/>
    <w:rsid w:val="000170E6"/>
    <w:rsid w:val="00032BF6"/>
    <w:rsid w:val="000338D9"/>
    <w:rsid w:val="00050BDE"/>
    <w:rsid w:val="00063C1E"/>
    <w:rsid w:val="000A618B"/>
    <w:rsid w:val="000B6183"/>
    <w:rsid w:val="000C61E1"/>
    <w:rsid w:val="000C7B7A"/>
    <w:rsid w:val="00104D41"/>
    <w:rsid w:val="001541DA"/>
    <w:rsid w:val="00163C0E"/>
    <w:rsid w:val="001A6D73"/>
    <w:rsid w:val="001E0272"/>
    <w:rsid w:val="001F4A2C"/>
    <w:rsid w:val="00205BC8"/>
    <w:rsid w:val="0021109D"/>
    <w:rsid w:val="002300E5"/>
    <w:rsid w:val="00242979"/>
    <w:rsid w:val="002463F4"/>
    <w:rsid w:val="0025440A"/>
    <w:rsid w:val="002718BC"/>
    <w:rsid w:val="00275BC5"/>
    <w:rsid w:val="00297E93"/>
    <w:rsid w:val="002A5B39"/>
    <w:rsid w:val="002C23CD"/>
    <w:rsid w:val="00300420"/>
    <w:rsid w:val="00357839"/>
    <w:rsid w:val="00375A8F"/>
    <w:rsid w:val="003B414F"/>
    <w:rsid w:val="003B6310"/>
    <w:rsid w:val="003C6FC6"/>
    <w:rsid w:val="003E2375"/>
    <w:rsid w:val="00417CCF"/>
    <w:rsid w:val="00420957"/>
    <w:rsid w:val="00446877"/>
    <w:rsid w:val="0045396A"/>
    <w:rsid w:val="00476C7D"/>
    <w:rsid w:val="00482B39"/>
    <w:rsid w:val="00484018"/>
    <w:rsid w:val="004858F5"/>
    <w:rsid w:val="004C7578"/>
    <w:rsid w:val="004F6264"/>
    <w:rsid w:val="00506191"/>
    <w:rsid w:val="0051609E"/>
    <w:rsid w:val="00521A53"/>
    <w:rsid w:val="00535ABC"/>
    <w:rsid w:val="00592A6E"/>
    <w:rsid w:val="005E4A2B"/>
    <w:rsid w:val="005F5C29"/>
    <w:rsid w:val="006503C7"/>
    <w:rsid w:val="00651A3B"/>
    <w:rsid w:val="0066478B"/>
    <w:rsid w:val="00697E83"/>
    <w:rsid w:val="006D1464"/>
    <w:rsid w:val="006E547D"/>
    <w:rsid w:val="006F5D13"/>
    <w:rsid w:val="00700C46"/>
    <w:rsid w:val="00757699"/>
    <w:rsid w:val="00820538"/>
    <w:rsid w:val="00820DB8"/>
    <w:rsid w:val="00821041"/>
    <w:rsid w:val="00822A7C"/>
    <w:rsid w:val="00822C8C"/>
    <w:rsid w:val="0086246B"/>
    <w:rsid w:val="00876248"/>
    <w:rsid w:val="00896D57"/>
    <w:rsid w:val="008B57C0"/>
    <w:rsid w:val="00904067"/>
    <w:rsid w:val="0095363C"/>
    <w:rsid w:val="00985C92"/>
    <w:rsid w:val="009A4CC3"/>
    <w:rsid w:val="009D0F3D"/>
    <w:rsid w:val="00A4545A"/>
    <w:rsid w:val="00A57EEC"/>
    <w:rsid w:val="00A619F6"/>
    <w:rsid w:val="00A93D28"/>
    <w:rsid w:val="00AB422F"/>
    <w:rsid w:val="00AC21BC"/>
    <w:rsid w:val="00AC5382"/>
    <w:rsid w:val="00AD39A6"/>
    <w:rsid w:val="00AE3B9F"/>
    <w:rsid w:val="00AF15EB"/>
    <w:rsid w:val="00B0389E"/>
    <w:rsid w:val="00B116B6"/>
    <w:rsid w:val="00B369A9"/>
    <w:rsid w:val="00B37165"/>
    <w:rsid w:val="00B45ACB"/>
    <w:rsid w:val="00B83B34"/>
    <w:rsid w:val="00BC40CB"/>
    <w:rsid w:val="00BC7F59"/>
    <w:rsid w:val="00BD3201"/>
    <w:rsid w:val="00BE3ACB"/>
    <w:rsid w:val="00C306C7"/>
    <w:rsid w:val="00C37061"/>
    <w:rsid w:val="00C47AC2"/>
    <w:rsid w:val="00C63D32"/>
    <w:rsid w:val="00C771ED"/>
    <w:rsid w:val="00C825F1"/>
    <w:rsid w:val="00C86166"/>
    <w:rsid w:val="00C96AED"/>
    <w:rsid w:val="00CA0299"/>
    <w:rsid w:val="00CB7FE9"/>
    <w:rsid w:val="00CC20E6"/>
    <w:rsid w:val="00CD22CF"/>
    <w:rsid w:val="00D011A8"/>
    <w:rsid w:val="00D10A6B"/>
    <w:rsid w:val="00D1119A"/>
    <w:rsid w:val="00D1726F"/>
    <w:rsid w:val="00D23EDF"/>
    <w:rsid w:val="00D476FC"/>
    <w:rsid w:val="00D63037"/>
    <w:rsid w:val="00D765E8"/>
    <w:rsid w:val="00DC5D1D"/>
    <w:rsid w:val="00DD3560"/>
    <w:rsid w:val="00E164D3"/>
    <w:rsid w:val="00E46770"/>
    <w:rsid w:val="00E73624"/>
    <w:rsid w:val="00E9672A"/>
    <w:rsid w:val="00ED5CBB"/>
    <w:rsid w:val="00EE0933"/>
    <w:rsid w:val="00EE3254"/>
    <w:rsid w:val="00F46007"/>
    <w:rsid w:val="00F77EAA"/>
    <w:rsid w:val="00FC5870"/>
    <w:rsid w:val="00FF0D84"/>
    <w:rsid w:val="01C207A1"/>
    <w:rsid w:val="021A641F"/>
    <w:rsid w:val="029E7D23"/>
    <w:rsid w:val="02AF71FC"/>
    <w:rsid w:val="06186C33"/>
    <w:rsid w:val="0704152E"/>
    <w:rsid w:val="077B4BBA"/>
    <w:rsid w:val="09CC40BF"/>
    <w:rsid w:val="0AA10CD0"/>
    <w:rsid w:val="0DB203EF"/>
    <w:rsid w:val="0E5E325D"/>
    <w:rsid w:val="113977C1"/>
    <w:rsid w:val="150942ED"/>
    <w:rsid w:val="15C4391B"/>
    <w:rsid w:val="1AE21DA6"/>
    <w:rsid w:val="1BB9742E"/>
    <w:rsid w:val="1BE878D6"/>
    <w:rsid w:val="20E11106"/>
    <w:rsid w:val="22A86A93"/>
    <w:rsid w:val="230217F8"/>
    <w:rsid w:val="267D5917"/>
    <w:rsid w:val="26813A52"/>
    <w:rsid w:val="26D57446"/>
    <w:rsid w:val="28880A47"/>
    <w:rsid w:val="2BA07051"/>
    <w:rsid w:val="2BEA0FD4"/>
    <w:rsid w:val="2D71378F"/>
    <w:rsid w:val="2E955DDA"/>
    <w:rsid w:val="2F102DB2"/>
    <w:rsid w:val="30924B41"/>
    <w:rsid w:val="30C10F30"/>
    <w:rsid w:val="311161AF"/>
    <w:rsid w:val="34E31DB1"/>
    <w:rsid w:val="3507468B"/>
    <w:rsid w:val="37340C21"/>
    <w:rsid w:val="3BAA45F3"/>
    <w:rsid w:val="3CA01FF3"/>
    <w:rsid w:val="3F4166B3"/>
    <w:rsid w:val="3F655E5D"/>
    <w:rsid w:val="3FE56C58"/>
    <w:rsid w:val="400C5FCD"/>
    <w:rsid w:val="412907F7"/>
    <w:rsid w:val="42977B55"/>
    <w:rsid w:val="43ED68E9"/>
    <w:rsid w:val="452E518F"/>
    <w:rsid w:val="4A2E473D"/>
    <w:rsid w:val="4FC673B0"/>
    <w:rsid w:val="50F11284"/>
    <w:rsid w:val="53D96DB0"/>
    <w:rsid w:val="55727FBD"/>
    <w:rsid w:val="5599078E"/>
    <w:rsid w:val="5ACD0EF5"/>
    <w:rsid w:val="5D383405"/>
    <w:rsid w:val="5ED335D9"/>
    <w:rsid w:val="5F0E5C60"/>
    <w:rsid w:val="612A5DE1"/>
    <w:rsid w:val="644266E4"/>
    <w:rsid w:val="6630423C"/>
    <w:rsid w:val="67690962"/>
    <w:rsid w:val="6CD27D15"/>
    <w:rsid w:val="6D0018EA"/>
    <w:rsid w:val="6E184E61"/>
    <w:rsid w:val="6EB03A00"/>
    <w:rsid w:val="6F3C2F1C"/>
    <w:rsid w:val="70C31B5D"/>
    <w:rsid w:val="72666A7D"/>
    <w:rsid w:val="7359706F"/>
    <w:rsid w:val="742726B2"/>
    <w:rsid w:val="78673398"/>
    <w:rsid w:val="79B835CF"/>
    <w:rsid w:val="7B0831AA"/>
    <w:rsid w:val="7B731CD9"/>
    <w:rsid w:val="7C95320D"/>
    <w:rsid w:val="7CB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6974A3"/>
  <w15:docId w15:val="{6215C76B-9B20-9C46-8AFC-76C98C1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qFormat/>
    <w:pPr>
      <w:spacing w:beforeAutospacing="1" w:afterAutospacing="1"/>
    </w:pPr>
    <w:rPr>
      <w:rFonts w:cs="Mangal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B9E17-57DD-4679-9C74-C601B12B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1</cp:revision>
  <dcterms:created xsi:type="dcterms:W3CDTF">2025-06-29T16:57:00Z</dcterms:created>
  <dcterms:modified xsi:type="dcterms:W3CDTF">2025-07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E8CC2112BDA43D1ABBFCB49BE070A2C_11</vt:lpwstr>
  </property>
</Properties>
</file>